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5BA40AA0" w:rsidR="00E638A6" w:rsidRPr="006B2568" w:rsidRDefault="00E638A6" w:rsidP="00475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B2568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  <w:r w:rsidRPr="006B2568">
        <w:rPr>
          <w:rFonts w:ascii="Times New Roman" w:hAnsi="Times New Roman" w:cs="Times New Roman"/>
          <w:sz w:val="28"/>
          <w:szCs w:val="28"/>
        </w:rPr>
        <w:br/>
      </w:r>
      <w:r w:rsidRPr="006B2568">
        <w:rPr>
          <w:rFonts w:ascii="Times New Roman" w:hAnsi="Times New Roman" w:cs="Times New Roman"/>
          <w:b/>
          <w:sz w:val="28"/>
          <w:szCs w:val="28"/>
        </w:rPr>
        <w:t>«</w:t>
      </w:r>
      <w:r w:rsidR="00E40BED" w:rsidRPr="006B2568">
        <w:rPr>
          <w:rFonts w:ascii="Times New Roman" w:hAnsi="Times New Roman" w:cs="Times New Roman"/>
          <w:b/>
          <w:sz w:val="28"/>
          <w:szCs w:val="28"/>
        </w:rPr>
        <w:t>Специальная психология в адаптивной физической культуре</w:t>
      </w:r>
      <w:r w:rsidRPr="006B2568">
        <w:rPr>
          <w:rFonts w:ascii="Times New Roman" w:hAnsi="Times New Roman" w:cs="Times New Roman"/>
          <w:sz w:val="28"/>
          <w:szCs w:val="28"/>
        </w:rPr>
        <w:t>»</w:t>
      </w:r>
    </w:p>
    <w:p w14:paraId="611B59A0" w14:textId="77777777" w:rsidR="00E638A6" w:rsidRDefault="00E638A6" w:rsidP="001C5728">
      <w:pPr>
        <w:pStyle w:val="a0"/>
        <w:widowControl w:val="0"/>
        <w:tabs>
          <w:tab w:val="left" w:pos="284"/>
        </w:tabs>
        <w:jc w:val="both"/>
        <w:rPr>
          <w:rFonts w:cs="Times New Roman"/>
          <w:szCs w:val="28"/>
        </w:rPr>
      </w:pPr>
    </w:p>
    <w:p w14:paraId="083FEDF8" w14:textId="77777777" w:rsidR="001B4008" w:rsidRPr="006B2568" w:rsidRDefault="001B4008" w:rsidP="001C5728">
      <w:pPr>
        <w:pStyle w:val="a0"/>
        <w:widowControl w:val="0"/>
        <w:tabs>
          <w:tab w:val="left" w:pos="284"/>
        </w:tabs>
        <w:jc w:val="both"/>
        <w:rPr>
          <w:rFonts w:cs="Times New Roman"/>
          <w:szCs w:val="28"/>
        </w:rPr>
      </w:pPr>
    </w:p>
    <w:p w14:paraId="63E27BAA" w14:textId="77777777" w:rsidR="00E638A6" w:rsidRPr="006B2568" w:rsidRDefault="00E638A6" w:rsidP="001C5728">
      <w:pPr>
        <w:pStyle w:val="3"/>
        <w:widowControl w:val="0"/>
        <w:tabs>
          <w:tab w:val="left" w:pos="284"/>
        </w:tabs>
        <w:rPr>
          <w:rFonts w:cs="Times New Roman"/>
          <w:szCs w:val="28"/>
        </w:rPr>
      </w:pPr>
      <w:r w:rsidRPr="006B2568">
        <w:rPr>
          <w:rFonts w:cs="Times New Roman"/>
          <w:szCs w:val="28"/>
        </w:rPr>
        <w:t>Задания закрытого типа</w:t>
      </w:r>
    </w:p>
    <w:p w14:paraId="0B16AF39" w14:textId="77777777" w:rsidR="00914935" w:rsidRDefault="00914935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b w:val="0"/>
          <w:szCs w:val="28"/>
        </w:rPr>
      </w:pPr>
    </w:p>
    <w:p w14:paraId="179907BB" w14:textId="77777777" w:rsidR="001B4008" w:rsidRPr="001B4008" w:rsidRDefault="001B4008" w:rsidP="001B4008"/>
    <w:p w14:paraId="10148CF9" w14:textId="59902CE2" w:rsidR="00E638A6" w:rsidRPr="006B2568" w:rsidRDefault="00E638A6" w:rsidP="001C5728">
      <w:pPr>
        <w:pStyle w:val="4"/>
        <w:widowControl w:val="0"/>
        <w:tabs>
          <w:tab w:val="left" w:pos="284"/>
        </w:tabs>
        <w:ind w:firstLine="567"/>
        <w:rPr>
          <w:rFonts w:cs="Times New Roman"/>
          <w:szCs w:val="28"/>
        </w:rPr>
      </w:pPr>
      <w:r w:rsidRPr="006B2568">
        <w:rPr>
          <w:rFonts w:cs="Times New Roman"/>
          <w:szCs w:val="28"/>
        </w:rPr>
        <w:t>Задания закрытого типа на выбор правильного ответа</w:t>
      </w:r>
    </w:p>
    <w:p w14:paraId="4C1B746C" w14:textId="77777777" w:rsidR="00EA5F81" w:rsidRPr="006B2568" w:rsidRDefault="00EA5F81" w:rsidP="001C5728">
      <w:pPr>
        <w:pStyle w:val="a7"/>
        <w:widowControl w:val="0"/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085F9798" w14:textId="77777777" w:rsidR="009B352E" w:rsidRPr="006B2568" w:rsidRDefault="009B352E" w:rsidP="00E40BED">
      <w:pPr>
        <w:tabs>
          <w:tab w:val="left" w:pos="284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2568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6CD1D15" w14:textId="0A968341" w:rsidR="00E40BED" w:rsidRPr="006B2568" w:rsidRDefault="00E40BED" w:rsidP="00E40BED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6B2568">
        <w:rPr>
          <w:sz w:val="28"/>
          <w:szCs w:val="28"/>
        </w:rPr>
        <w:t>1. Какое из следующих утверждений лучше всего описывает роль психолога в адаптивной физической культуре?</w:t>
      </w:r>
    </w:p>
    <w:p w14:paraId="05E16255" w14:textId="77777777" w:rsidR="00E40BED" w:rsidRPr="006B2568" w:rsidRDefault="00E40BED" w:rsidP="00E40BED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6B2568">
        <w:rPr>
          <w:sz w:val="28"/>
          <w:szCs w:val="28"/>
        </w:rPr>
        <w:t>A) Психолог занимается только физической подготовкой спортсменов.</w:t>
      </w:r>
    </w:p>
    <w:p w14:paraId="32861718" w14:textId="71A21A61" w:rsidR="00E40BED" w:rsidRPr="006B2568" w:rsidRDefault="00E40BED" w:rsidP="00E40BED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6B2568">
        <w:rPr>
          <w:sz w:val="28"/>
          <w:szCs w:val="28"/>
        </w:rPr>
        <w:t>Б) Психолог помогает спортсменам с ограниченными возможностями адаптироваться к тренировкам и соревнованиям.</w:t>
      </w:r>
    </w:p>
    <w:p w14:paraId="5D30C0BE" w14:textId="556B95B1" w:rsidR="00E40BED" w:rsidRPr="006B2568" w:rsidRDefault="00E40BED" w:rsidP="00E40BED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6B2568">
        <w:rPr>
          <w:sz w:val="28"/>
          <w:szCs w:val="28"/>
        </w:rPr>
        <w:t>В) Психолог не имеет значения в адаптивной физической культуре.</w:t>
      </w:r>
    </w:p>
    <w:p w14:paraId="325F2EBD" w14:textId="7B2D0755" w:rsidR="00E40BED" w:rsidRPr="006B2568" w:rsidRDefault="00E40BED" w:rsidP="00E40BED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6B2568">
        <w:rPr>
          <w:sz w:val="28"/>
          <w:szCs w:val="28"/>
        </w:rPr>
        <w:t>Г) Психолог только анализирует результаты соревнований.</w:t>
      </w:r>
    </w:p>
    <w:p w14:paraId="359C64B9" w14:textId="2613743E" w:rsidR="00E40BED" w:rsidRPr="006B2568" w:rsidRDefault="00E40BED" w:rsidP="00E40BED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6B2568">
        <w:rPr>
          <w:sz w:val="28"/>
          <w:szCs w:val="28"/>
        </w:rPr>
        <w:t>Правильный ответ: Б</w:t>
      </w:r>
    </w:p>
    <w:p w14:paraId="08BB7138" w14:textId="22568141" w:rsidR="00E40BED" w:rsidRPr="006B2568" w:rsidRDefault="00E40BED" w:rsidP="00E40BED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6B2568">
        <w:rPr>
          <w:sz w:val="28"/>
          <w:szCs w:val="28"/>
        </w:rPr>
        <w:t xml:space="preserve">Компетенции (индикаторы): УК-5 </w:t>
      </w:r>
    </w:p>
    <w:p w14:paraId="4BD0CD58" w14:textId="77777777" w:rsidR="00E40BED" w:rsidRPr="006B2568" w:rsidRDefault="00E40BED" w:rsidP="00E40BED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14:paraId="7509F0CC" w14:textId="0E295914" w:rsidR="00E40BED" w:rsidRPr="006B2568" w:rsidRDefault="00E40BED" w:rsidP="00E40BED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6B2568">
        <w:rPr>
          <w:sz w:val="28"/>
          <w:szCs w:val="28"/>
        </w:rPr>
        <w:t>2. Какой из следующих аспектов является наиболее важным для мотивации спортсменов с ограниченными возможностями?</w:t>
      </w:r>
    </w:p>
    <w:p w14:paraId="1967A94A" w14:textId="77777777" w:rsidR="00E40BED" w:rsidRPr="006B2568" w:rsidRDefault="00E40BED" w:rsidP="00E40BED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6B2568">
        <w:rPr>
          <w:sz w:val="28"/>
          <w:szCs w:val="28"/>
        </w:rPr>
        <w:t>A) Финансовые награды.</w:t>
      </w:r>
    </w:p>
    <w:p w14:paraId="38D63401" w14:textId="5052573F" w:rsidR="00E40BED" w:rsidRPr="006B2568" w:rsidRDefault="00E40BED" w:rsidP="00E40BED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6B2568">
        <w:rPr>
          <w:sz w:val="28"/>
          <w:szCs w:val="28"/>
        </w:rPr>
        <w:t>Б) Социальная поддержка и одобрение.</w:t>
      </w:r>
    </w:p>
    <w:p w14:paraId="0C95E614" w14:textId="06B70FE2" w:rsidR="00E40BED" w:rsidRPr="006B2568" w:rsidRDefault="00E40BED" w:rsidP="00E40BED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6B2568">
        <w:rPr>
          <w:sz w:val="28"/>
          <w:szCs w:val="28"/>
        </w:rPr>
        <w:t>В) Конкуренция с другими спортсменами.</w:t>
      </w:r>
    </w:p>
    <w:p w14:paraId="6DA84D54" w14:textId="7FDA9C04" w:rsidR="00E40BED" w:rsidRPr="006B2568" w:rsidRDefault="00E40BED" w:rsidP="00E40BED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6B2568">
        <w:rPr>
          <w:sz w:val="28"/>
          <w:szCs w:val="28"/>
        </w:rPr>
        <w:t>Г) Использование высоких технологий в тренировках.</w:t>
      </w:r>
    </w:p>
    <w:p w14:paraId="08B325D7" w14:textId="7FA7D466" w:rsidR="00E40BED" w:rsidRPr="006B2568" w:rsidRDefault="00E40BED" w:rsidP="00E40BED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6B2568">
        <w:rPr>
          <w:sz w:val="28"/>
          <w:szCs w:val="28"/>
        </w:rPr>
        <w:t>Правильный ответ: Б</w:t>
      </w:r>
    </w:p>
    <w:p w14:paraId="74A51858" w14:textId="77777777" w:rsidR="00E40BED" w:rsidRPr="006B2568" w:rsidRDefault="00E40BED" w:rsidP="00E40BED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6B2568">
        <w:rPr>
          <w:sz w:val="28"/>
          <w:szCs w:val="28"/>
        </w:rPr>
        <w:t xml:space="preserve">Компетенции (индикаторы): УК-5 </w:t>
      </w:r>
    </w:p>
    <w:p w14:paraId="5BBF5131" w14:textId="77777777" w:rsidR="00E40BED" w:rsidRPr="006B2568" w:rsidRDefault="00E40BED" w:rsidP="00E40BED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14:paraId="28CA5F7C" w14:textId="41796334" w:rsidR="00E40BED" w:rsidRPr="006B2568" w:rsidRDefault="00E40BED" w:rsidP="00E40BED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6B2568">
        <w:rPr>
          <w:sz w:val="28"/>
          <w:szCs w:val="28"/>
        </w:rPr>
        <w:t>3. Какое из следующих понятий наиболее точно описывает психологическую адаптацию спортсменов с ограниченными возможностями?</w:t>
      </w:r>
    </w:p>
    <w:p w14:paraId="76BDD3B0" w14:textId="77777777" w:rsidR="00E40BED" w:rsidRPr="006B2568" w:rsidRDefault="00E40BED" w:rsidP="00E40BED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6B2568">
        <w:rPr>
          <w:sz w:val="28"/>
          <w:szCs w:val="28"/>
        </w:rPr>
        <w:t>A) Отказ от тренировок.</w:t>
      </w:r>
    </w:p>
    <w:p w14:paraId="6B6EF741" w14:textId="65FB9FE1" w:rsidR="00E40BED" w:rsidRPr="006B2568" w:rsidRDefault="00E40BED" w:rsidP="00E40BED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6B2568">
        <w:rPr>
          <w:sz w:val="28"/>
          <w:szCs w:val="28"/>
        </w:rPr>
        <w:t>Б) Принятие своих ограничений и развитие новых навыков.</w:t>
      </w:r>
    </w:p>
    <w:p w14:paraId="1B105D3F" w14:textId="5ED6A8CB" w:rsidR="00E40BED" w:rsidRPr="006B2568" w:rsidRDefault="00E40BED" w:rsidP="00E40BED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6B2568">
        <w:rPr>
          <w:sz w:val="28"/>
          <w:szCs w:val="28"/>
        </w:rPr>
        <w:t>В) Сравнение себя с другими здоровыми спортсменами.</w:t>
      </w:r>
    </w:p>
    <w:p w14:paraId="5DD5EB43" w14:textId="339C17BA" w:rsidR="00E40BED" w:rsidRPr="006B2568" w:rsidRDefault="00E40BED" w:rsidP="00E40BED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6B2568">
        <w:rPr>
          <w:sz w:val="28"/>
          <w:szCs w:val="28"/>
        </w:rPr>
        <w:t>Г) Изоляция от команды.</w:t>
      </w:r>
    </w:p>
    <w:p w14:paraId="2706D42A" w14:textId="0A1FF772" w:rsidR="00E40BED" w:rsidRPr="006B2568" w:rsidRDefault="00E40BED" w:rsidP="00E40BED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bCs/>
          <w:sz w:val="28"/>
          <w:szCs w:val="28"/>
        </w:rPr>
      </w:pPr>
      <w:r w:rsidRPr="006B2568">
        <w:rPr>
          <w:sz w:val="28"/>
          <w:szCs w:val="28"/>
        </w:rPr>
        <w:t xml:space="preserve">Правильный ответ: </w:t>
      </w:r>
      <w:proofErr w:type="gramStart"/>
      <w:r w:rsidRPr="006B2568">
        <w:rPr>
          <w:sz w:val="28"/>
          <w:szCs w:val="28"/>
        </w:rPr>
        <w:t>Б</w:t>
      </w:r>
      <w:proofErr w:type="gramEnd"/>
      <w:r w:rsidRPr="006B2568">
        <w:rPr>
          <w:bCs/>
          <w:sz w:val="28"/>
          <w:szCs w:val="28"/>
        </w:rPr>
        <w:t xml:space="preserve"> </w:t>
      </w:r>
    </w:p>
    <w:p w14:paraId="6A482963" w14:textId="17188066" w:rsidR="00374433" w:rsidRPr="006B2568" w:rsidRDefault="001C5728" w:rsidP="001C5728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6B2568">
        <w:rPr>
          <w:sz w:val="28"/>
          <w:szCs w:val="28"/>
        </w:rPr>
        <w:t xml:space="preserve">Компетенции (индикаторы): </w:t>
      </w:r>
      <w:r w:rsidR="00374433" w:rsidRPr="006B2568">
        <w:rPr>
          <w:sz w:val="28"/>
          <w:szCs w:val="28"/>
        </w:rPr>
        <w:t>У</w:t>
      </w:r>
      <w:r w:rsidRPr="006B2568">
        <w:rPr>
          <w:sz w:val="28"/>
          <w:szCs w:val="28"/>
        </w:rPr>
        <w:t>К-</w:t>
      </w:r>
      <w:r w:rsidR="00E40BED" w:rsidRPr="006B2568">
        <w:rPr>
          <w:sz w:val="28"/>
          <w:szCs w:val="28"/>
        </w:rPr>
        <w:t>5</w:t>
      </w:r>
      <w:r w:rsidRPr="006B2568">
        <w:rPr>
          <w:sz w:val="28"/>
          <w:szCs w:val="28"/>
        </w:rPr>
        <w:t xml:space="preserve"> </w:t>
      </w:r>
    </w:p>
    <w:p w14:paraId="6C1ACB9A" w14:textId="77777777" w:rsidR="001C5728" w:rsidRPr="006B2568" w:rsidRDefault="001C5728" w:rsidP="001C5728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63C6A0" w14:textId="77777777" w:rsidR="00FF27D7" w:rsidRPr="006B2568" w:rsidRDefault="00FF27D7" w:rsidP="001C5728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0CAADB" w14:textId="2A891695" w:rsidR="00E638A6" w:rsidRPr="006B2568" w:rsidRDefault="00E638A6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szCs w:val="28"/>
        </w:rPr>
      </w:pPr>
      <w:r w:rsidRPr="006B2568">
        <w:rPr>
          <w:rFonts w:cs="Times New Roman"/>
          <w:szCs w:val="28"/>
        </w:rPr>
        <w:t>Задания закрытого типа на установление соответствия</w:t>
      </w:r>
    </w:p>
    <w:p w14:paraId="2E564798" w14:textId="77777777" w:rsidR="002F229D" w:rsidRPr="006B2568" w:rsidRDefault="002F229D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C7A989" w14:textId="77777777" w:rsidR="00FF27D7" w:rsidRPr="006B2568" w:rsidRDefault="00FF27D7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6B95E" w14:textId="039A5784" w:rsidR="008C3380" w:rsidRPr="006B2568" w:rsidRDefault="008C3380" w:rsidP="00FF27D7">
      <w:pPr>
        <w:pStyle w:val="a7"/>
        <w:widowControl w:val="0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rStyle w:val="a6"/>
          <w:b w:val="0"/>
          <w:i/>
          <w:sz w:val="28"/>
          <w:szCs w:val="28"/>
        </w:rPr>
      </w:pPr>
      <w:r w:rsidRPr="006B2568">
        <w:rPr>
          <w:i/>
          <w:sz w:val="28"/>
          <w:szCs w:val="28"/>
        </w:rPr>
        <w:t xml:space="preserve">Установите соответствие между </w:t>
      </w:r>
      <w:r w:rsidR="00A14194" w:rsidRPr="006B2568">
        <w:rPr>
          <w:rStyle w:val="a6"/>
          <w:b w:val="0"/>
          <w:i/>
          <w:sz w:val="28"/>
          <w:szCs w:val="28"/>
        </w:rPr>
        <w:t>понятиями</w:t>
      </w:r>
      <w:r w:rsidR="009B352E" w:rsidRPr="006B2568">
        <w:rPr>
          <w:rStyle w:val="a6"/>
          <w:b w:val="0"/>
          <w:i/>
          <w:sz w:val="28"/>
          <w:szCs w:val="28"/>
        </w:rPr>
        <w:t xml:space="preserve">. </w:t>
      </w:r>
      <w:r w:rsidR="009B352E" w:rsidRPr="006B2568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52802DEA" w14:textId="31B5E6CB" w:rsidR="00FF27D7" w:rsidRPr="006B2568" w:rsidRDefault="00FF27D7" w:rsidP="00FF27D7">
      <w:pPr>
        <w:pStyle w:val="a7"/>
        <w:widowControl w:val="0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6B2568">
        <w:rPr>
          <w:bCs/>
          <w:sz w:val="28"/>
          <w:szCs w:val="28"/>
        </w:rPr>
        <w:lastRenderedPageBreak/>
        <w:t>1. Соотнесите психологические понятия с их определен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7"/>
        <w:gridCol w:w="6278"/>
      </w:tblGrid>
      <w:tr w:rsidR="006B2568" w:rsidRPr="006B2568" w14:paraId="6C24C4A7" w14:textId="77777777" w:rsidTr="00FF27D7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6E45F3" w14:textId="77777777" w:rsidR="00FF27D7" w:rsidRPr="006B2568" w:rsidRDefault="00FF27D7" w:rsidP="00FF27D7">
            <w:pPr>
              <w:pStyle w:val="a7"/>
              <w:widowControl w:val="0"/>
              <w:shd w:val="clear" w:color="auto" w:fill="FFFFFF"/>
              <w:tabs>
                <w:tab w:val="left" w:pos="284"/>
                <w:tab w:val="left" w:pos="567"/>
              </w:tabs>
              <w:spacing w:before="0" w:beforeAutospacing="0" w:after="0" w:afterAutospacing="0"/>
              <w:ind w:left="720"/>
              <w:jc w:val="both"/>
              <w:rPr>
                <w:bCs/>
                <w:sz w:val="28"/>
                <w:szCs w:val="28"/>
              </w:rPr>
            </w:pPr>
            <w:r w:rsidRPr="006B2568">
              <w:rPr>
                <w:bCs/>
                <w:sz w:val="28"/>
                <w:szCs w:val="28"/>
              </w:rPr>
              <w:t>Понятие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7E3786" w14:textId="77777777" w:rsidR="00FF27D7" w:rsidRPr="006B2568" w:rsidRDefault="00FF27D7" w:rsidP="00FF27D7">
            <w:pPr>
              <w:pStyle w:val="a7"/>
              <w:widowControl w:val="0"/>
              <w:shd w:val="clear" w:color="auto" w:fill="FFFFFF"/>
              <w:tabs>
                <w:tab w:val="left" w:pos="284"/>
                <w:tab w:val="left" w:pos="567"/>
              </w:tabs>
              <w:spacing w:before="0" w:beforeAutospacing="0" w:after="0" w:afterAutospacing="0"/>
              <w:ind w:left="720"/>
              <w:jc w:val="both"/>
              <w:rPr>
                <w:bCs/>
                <w:sz w:val="28"/>
                <w:szCs w:val="28"/>
              </w:rPr>
            </w:pPr>
            <w:r w:rsidRPr="006B2568">
              <w:rPr>
                <w:bCs/>
                <w:sz w:val="28"/>
                <w:szCs w:val="28"/>
              </w:rPr>
              <w:t>Определение</w:t>
            </w:r>
          </w:p>
        </w:tc>
      </w:tr>
      <w:tr w:rsidR="006B2568" w:rsidRPr="006B2568" w14:paraId="27504F2E" w14:textId="77777777" w:rsidTr="00FF27D7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99249E" w14:textId="77777777" w:rsidR="00FF27D7" w:rsidRPr="006B2568" w:rsidRDefault="00FF27D7" w:rsidP="00FF27D7">
            <w:pPr>
              <w:pStyle w:val="a7"/>
              <w:widowControl w:val="0"/>
              <w:shd w:val="clear" w:color="auto" w:fill="FFFFFF"/>
              <w:tabs>
                <w:tab w:val="left" w:pos="142"/>
                <w:tab w:val="left" w:pos="426"/>
              </w:tabs>
              <w:spacing w:before="0" w:beforeAutospacing="0" w:after="0" w:afterAutospacing="0"/>
              <w:ind w:left="142"/>
              <w:jc w:val="both"/>
              <w:rPr>
                <w:bCs/>
                <w:sz w:val="28"/>
                <w:szCs w:val="28"/>
              </w:rPr>
            </w:pPr>
            <w:r w:rsidRPr="006B2568">
              <w:rPr>
                <w:bCs/>
                <w:sz w:val="28"/>
                <w:szCs w:val="28"/>
              </w:rPr>
              <w:t>1) Адаптация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E953E" w14:textId="5365D89D" w:rsidR="00FF27D7" w:rsidRPr="006B2568" w:rsidRDefault="00FF27D7" w:rsidP="00FF27D7">
            <w:pPr>
              <w:pStyle w:val="a7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  <w:tab w:val="left" w:pos="553"/>
              </w:tabs>
              <w:spacing w:before="0" w:beforeAutospacing="0" w:after="0" w:afterAutospacing="0"/>
              <w:ind w:left="305" w:hanging="22"/>
              <w:jc w:val="both"/>
              <w:rPr>
                <w:bCs/>
                <w:sz w:val="28"/>
                <w:szCs w:val="28"/>
              </w:rPr>
            </w:pPr>
            <w:r w:rsidRPr="006B2568">
              <w:rPr>
                <w:bCs/>
                <w:sz w:val="28"/>
                <w:szCs w:val="28"/>
              </w:rPr>
              <w:t>Процесс принятия и успешной интеграции в новые условия</w:t>
            </w:r>
          </w:p>
        </w:tc>
      </w:tr>
      <w:tr w:rsidR="006B2568" w:rsidRPr="006B2568" w14:paraId="08A348FC" w14:textId="77777777" w:rsidTr="00FF27D7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FA6184" w14:textId="77777777" w:rsidR="00FF27D7" w:rsidRPr="006B2568" w:rsidRDefault="00FF27D7" w:rsidP="00FF27D7">
            <w:pPr>
              <w:pStyle w:val="a7"/>
              <w:widowControl w:val="0"/>
              <w:shd w:val="clear" w:color="auto" w:fill="FFFFFF"/>
              <w:tabs>
                <w:tab w:val="left" w:pos="142"/>
                <w:tab w:val="left" w:pos="426"/>
              </w:tabs>
              <w:spacing w:before="0" w:beforeAutospacing="0" w:after="0" w:afterAutospacing="0"/>
              <w:ind w:left="142"/>
              <w:jc w:val="both"/>
              <w:rPr>
                <w:bCs/>
                <w:sz w:val="28"/>
                <w:szCs w:val="28"/>
              </w:rPr>
            </w:pPr>
            <w:r w:rsidRPr="006B2568">
              <w:rPr>
                <w:bCs/>
                <w:sz w:val="28"/>
                <w:szCs w:val="28"/>
              </w:rPr>
              <w:t>2) Мотивация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BDB91" w14:textId="324D2CF4" w:rsidR="00FF27D7" w:rsidRPr="006B2568" w:rsidRDefault="00FF27D7" w:rsidP="00FF27D7">
            <w:pPr>
              <w:pStyle w:val="a7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  <w:tab w:val="left" w:pos="553"/>
              </w:tabs>
              <w:spacing w:before="0" w:beforeAutospacing="0" w:after="0" w:afterAutospacing="0"/>
              <w:ind w:left="305" w:hanging="22"/>
              <w:jc w:val="both"/>
              <w:rPr>
                <w:bCs/>
                <w:sz w:val="28"/>
                <w:szCs w:val="28"/>
              </w:rPr>
            </w:pPr>
            <w:r w:rsidRPr="006B2568">
              <w:rPr>
                <w:bCs/>
                <w:sz w:val="28"/>
                <w:szCs w:val="28"/>
              </w:rPr>
              <w:t xml:space="preserve"> Внутренние причины и стимулы для достижения целей</w:t>
            </w:r>
          </w:p>
        </w:tc>
      </w:tr>
      <w:tr w:rsidR="006B2568" w:rsidRPr="006B2568" w14:paraId="4A3B1C9A" w14:textId="77777777" w:rsidTr="00FF27D7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339009" w14:textId="77777777" w:rsidR="00FF27D7" w:rsidRPr="006B2568" w:rsidRDefault="00FF27D7" w:rsidP="00FF27D7">
            <w:pPr>
              <w:pStyle w:val="a7"/>
              <w:widowControl w:val="0"/>
              <w:shd w:val="clear" w:color="auto" w:fill="FFFFFF"/>
              <w:tabs>
                <w:tab w:val="left" w:pos="142"/>
                <w:tab w:val="left" w:pos="426"/>
              </w:tabs>
              <w:spacing w:before="0" w:beforeAutospacing="0" w:after="0" w:afterAutospacing="0"/>
              <w:ind w:left="142"/>
              <w:jc w:val="both"/>
              <w:rPr>
                <w:bCs/>
                <w:sz w:val="28"/>
                <w:szCs w:val="28"/>
              </w:rPr>
            </w:pPr>
            <w:r w:rsidRPr="006B2568">
              <w:rPr>
                <w:bCs/>
                <w:sz w:val="28"/>
                <w:szCs w:val="28"/>
              </w:rPr>
              <w:t>3) Рефлексия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2994B8" w14:textId="1A6630CC" w:rsidR="00FF27D7" w:rsidRPr="006B2568" w:rsidRDefault="00FF27D7" w:rsidP="00FF27D7">
            <w:pPr>
              <w:pStyle w:val="a7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  <w:tab w:val="left" w:pos="553"/>
              </w:tabs>
              <w:spacing w:before="0" w:beforeAutospacing="0" w:after="0" w:afterAutospacing="0"/>
              <w:ind w:left="305" w:hanging="22"/>
              <w:jc w:val="both"/>
              <w:rPr>
                <w:bCs/>
                <w:sz w:val="28"/>
                <w:szCs w:val="28"/>
              </w:rPr>
            </w:pPr>
            <w:r w:rsidRPr="006B2568">
              <w:rPr>
                <w:bCs/>
                <w:sz w:val="28"/>
                <w:szCs w:val="28"/>
              </w:rPr>
              <w:t>Анализ и осознание собственных действий и состояний</w:t>
            </w:r>
          </w:p>
        </w:tc>
      </w:tr>
      <w:tr w:rsidR="006B2568" w:rsidRPr="006B2568" w14:paraId="67B6F0AD" w14:textId="77777777" w:rsidTr="00FF27D7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C51DE7" w14:textId="77777777" w:rsidR="00FF27D7" w:rsidRPr="006B2568" w:rsidRDefault="00FF27D7" w:rsidP="00FF27D7">
            <w:pPr>
              <w:pStyle w:val="a7"/>
              <w:widowControl w:val="0"/>
              <w:shd w:val="clear" w:color="auto" w:fill="FFFFFF"/>
              <w:tabs>
                <w:tab w:val="left" w:pos="426"/>
                <w:tab w:val="left" w:pos="567"/>
              </w:tabs>
              <w:spacing w:before="0" w:beforeAutospacing="0" w:after="0" w:afterAutospacing="0"/>
              <w:ind w:left="142"/>
              <w:jc w:val="both"/>
              <w:rPr>
                <w:bCs/>
                <w:sz w:val="28"/>
                <w:szCs w:val="28"/>
              </w:rPr>
            </w:pPr>
            <w:r w:rsidRPr="006B2568">
              <w:rPr>
                <w:bCs/>
                <w:sz w:val="28"/>
                <w:szCs w:val="28"/>
              </w:rPr>
              <w:t>4) Эмоциональная регуляция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191E95" w14:textId="58110143" w:rsidR="00FF27D7" w:rsidRPr="006B2568" w:rsidRDefault="00FF27D7" w:rsidP="00FF27D7">
            <w:pPr>
              <w:pStyle w:val="a7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  <w:tab w:val="left" w:pos="553"/>
              </w:tabs>
              <w:spacing w:before="0" w:beforeAutospacing="0" w:after="0" w:afterAutospacing="0"/>
              <w:ind w:left="305" w:hanging="22"/>
              <w:jc w:val="both"/>
              <w:rPr>
                <w:bCs/>
                <w:sz w:val="28"/>
                <w:szCs w:val="28"/>
              </w:rPr>
            </w:pPr>
            <w:r w:rsidRPr="006B2568">
              <w:rPr>
                <w:bCs/>
                <w:sz w:val="28"/>
                <w:szCs w:val="28"/>
              </w:rPr>
              <w:t xml:space="preserve"> Способность управлять своими эмоциями и состояниями</w:t>
            </w:r>
          </w:p>
        </w:tc>
      </w:tr>
    </w:tbl>
    <w:p w14:paraId="60547381" w14:textId="29932E10" w:rsidR="00FF27D7" w:rsidRPr="006B2568" w:rsidRDefault="00FF27D7" w:rsidP="00FF27D7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568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Pr="006B2568">
        <w:rPr>
          <w:rFonts w:ascii="Times New Roman" w:eastAsia="Times New Roman" w:hAnsi="Times New Roman" w:cs="Times New Roman"/>
          <w:sz w:val="28"/>
          <w:szCs w:val="28"/>
          <w:lang w:eastAsia="ru-RU"/>
        </w:rPr>
        <w:t>: 1-А, 2-Б, 3-В, 4-Г</w:t>
      </w:r>
    </w:p>
    <w:p w14:paraId="22E005D0" w14:textId="77777777" w:rsidR="00FF27D7" w:rsidRPr="006B2568" w:rsidRDefault="00FF27D7" w:rsidP="00FF27D7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6B2568">
        <w:rPr>
          <w:sz w:val="28"/>
          <w:szCs w:val="28"/>
        </w:rPr>
        <w:t>Компетенции (индикаторы): УК-5</w:t>
      </w:r>
    </w:p>
    <w:p w14:paraId="074BD043" w14:textId="77777777" w:rsidR="00FF27D7" w:rsidRPr="006B2568" w:rsidRDefault="00FF27D7" w:rsidP="00FF27D7">
      <w:pPr>
        <w:pStyle w:val="a7"/>
        <w:widowControl w:val="0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</w:p>
    <w:p w14:paraId="7EEDE51C" w14:textId="1BF2B2E8" w:rsidR="00FF27D7" w:rsidRPr="006B2568" w:rsidRDefault="00FF27D7" w:rsidP="001B4008">
      <w:pPr>
        <w:pStyle w:val="a7"/>
        <w:widowControl w:val="0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6B2568">
        <w:rPr>
          <w:bCs/>
          <w:sz w:val="28"/>
          <w:szCs w:val="28"/>
        </w:rPr>
        <w:t>2.</w:t>
      </w:r>
      <w:r w:rsidR="00EE4431" w:rsidRPr="006B2568">
        <w:rPr>
          <w:bCs/>
          <w:sz w:val="28"/>
          <w:szCs w:val="28"/>
        </w:rPr>
        <w:t xml:space="preserve"> </w:t>
      </w:r>
      <w:r w:rsidRPr="006B2568">
        <w:rPr>
          <w:bCs/>
          <w:sz w:val="28"/>
          <w:szCs w:val="28"/>
        </w:rPr>
        <w:t>Соотнесите виды адаптивной физической культуры с их характеристика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9"/>
        <w:gridCol w:w="5806"/>
      </w:tblGrid>
      <w:tr w:rsidR="006B2568" w:rsidRPr="006B2568" w14:paraId="028BC095" w14:textId="77777777" w:rsidTr="00FF27D7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7B4C73" w14:textId="77777777" w:rsidR="00FF27D7" w:rsidRPr="006B2568" w:rsidRDefault="00FF27D7" w:rsidP="00EE4431">
            <w:pPr>
              <w:pStyle w:val="a7"/>
              <w:widowControl w:val="0"/>
              <w:shd w:val="clear" w:color="auto" w:fill="FFFFFF"/>
              <w:tabs>
                <w:tab w:val="left" w:pos="284"/>
                <w:tab w:val="left" w:pos="567"/>
              </w:tabs>
              <w:spacing w:before="0" w:beforeAutospacing="0" w:after="0" w:afterAutospacing="0"/>
              <w:ind w:left="720"/>
              <w:jc w:val="center"/>
              <w:rPr>
                <w:bCs/>
                <w:sz w:val="28"/>
                <w:szCs w:val="28"/>
              </w:rPr>
            </w:pPr>
            <w:r w:rsidRPr="006B2568">
              <w:rPr>
                <w:bCs/>
                <w:sz w:val="28"/>
                <w:szCs w:val="28"/>
              </w:rPr>
              <w:t>Вид адаптивной физической культуры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309333" w14:textId="77777777" w:rsidR="00FF27D7" w:rsidRPr="006B2568" w:rsidRDefault="00FF27D7" w:rsidP="00EE4431">
            <w:pPr>
              <w:pStyle w:val="a7"/>
              <w:widowControl w:val="0"/>
              <w:shd w:val="clear" w:color="auto" w:fill="FFFFFF"/>
              <w:tabs>
                <w:tab w:val="left" w:pos="284"/>
                <w:tab w:val="left" w:pos="567"/>
              </w:tabs>
              <w:spacing w:before="0" w:beforeAutospacing="0" w:after="0" w:afterAutospacing="0"/>
              <w:ind w:left="720"/>
              <w:jc w:val="center"/>
              <w:rPr>
                <w:bCs/>
                <w:sz w:val="28"/>
                <w:szCs w:val="28"/>
              </w:rPr>
            </w:pPr>
            <w:r w:rsidRPr="006B2568">
              <w:rPr>
                <w:bCs/>
                <w:sz w:val="28"/>
                <w:szCs w:val="28"/>
              </w:rPr>
              <w:t>Характеристика</w:t>
            </w:r>
          </w:p>
        </w:tc>
      </w:tr>
      <w:tr w:rsidR="006B2568" w:rsidRPr="006B2568" w14:paraId="4F3669E1" w14:textId="77777777" w:rsidTr="00FF27D7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67B852" w14:textId="77777777" w:rsidR="00FF27D7" w:rsidRPr="006B2568" w:rsidRDefault="00FF27D7" w:rsidP="00EE4431">
            <w:pPr>
              <w:pStyle w:val="a7"/>
              <w:widowControl w:val="0"/>
              <w:shd w:val="clear" w:color="auto" w:fill="FFFFFF"/>
              <w:tabs>
                <w:tab w:val="left" w:pos="142"/>
                <w:tab w:val="left" w:pos="284"/>
              </w:tabs>
              <w:spacing w:before="0" w:beforeAutospacing="0" w:after="0" w:afterAutospacing="0"/>
              <w:ind w:left="142"/>
              <w:rPr>
                <w:bCs/>
                <w:sz w:val="28"/>
                <w:szCs w:val="28"/>
              </w:rPr>
            </w:pPr>
            <w:r w:rsidRPr="006B2568">
              <w:rPr>
                <w:bCs/>
                <w:sz w:val="28"/>
                <w:szCs w:val="28"/>
              </w:rPr>
              <w:t>1) Реабилитационная физкультур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16F15E" w14:textId="4C913D4C" w:rsidR="00FF27D7" w:rsidRPr="006B2568" w:rsidRDefault="00FF27D7" w:rsidP="00EE4431">
            <w:pPr>
              <w:pStyle w:val="a7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84"/>
                <w:tab w:val="left" w:pos="470"/>
              </w:tabs>
              <w:spacing w:before="0" w:beforeAutospacing="0" w:after="0" w:afterAutospacing="0"/>
              <w:ind w:left="0" w:firstLine="69"/>
              <w:jc w:val="both"/>
              <w:rPr>
                <w:bCs/>
                <w:sz w:val="28"/>
                <w:szCs w:val="28"/>
              </w:rPr>
            </w:pPr>
            <w:proofErr w:type="gramStart"/>
            <w:r w:rsidRPr="006B2568">
              <w:rPr>
                <w:bCs/>
                <w:sz w:val="28"/>
                <w:szCs w:val="28"/>
              </w:rPr>
              <w:t>Направлена</w:t>
            </w:r>
            <w:proofErr w:type="gramEnd"/>
            <w:r w:rsidRPr="006B2568">
              <w:rPr>
                <w:bCs/>
                <w:sz w:val="28"/>
                <w:szCs w:val="28"/>
              </w:rPr>
              <w:t xml:space="preserve"> на восстановление функций после травм или болезней</w:t>
            </w:r>
          </w:p>
        </w:tc>
      </w:tr>
      <w:tr w:rsidR="006B2568" w:rsidRPr="006B2568" w14:paraId="0B6670FD" w14:textId="77777777" w:rsidTr="00FF27D7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88C88F" w14:textId="77777777" w:rsidR="00FF27D7" w:rsidRPr="006B2568" w:rsidRDefault="00FF27D7" w:rsidP="00EE4431">
            <w:pPr>
              <w:pStyle w:val="a7"/>
              <w:widowControl w:val="0"/>
              <w:shd w:val="clear" w:color="auto" w:fill="FFFFFF"/>
              <w:tabs>
                <w:tab w:val="left" w:pos="142"/>
                <w:tab w:val="left" w:pos="284"/>
              </w:tabs>
              <w:spacing w:before="0" w:beforeAutospacing="0" w:after="0" w:afterAutospacing="0"/>
              <w:ind w:left="142"/>
              <w:rPr>
                <w:bCs/>
                <w:sz w:val="28"/>
                <w:szCs w:val="28"/>
              </w:rPr>
            </w:pPr>
            <w:r w:rsidRPr="006B2568">
              <w:rPr>
                <w:bCs/>
                <w:sz w:val="28"/>
                <w:szCs w:val="28"/>
              </w:rPr>
              <w:t>2) Спортивная адаптивная физкультур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82FE67" w14:textId="5044C8F4" w:rsidR="00FF27D7" w:rsidRPr="006B2568" w:rsidRDefault="00FF27D7" w:rsidP="00EE4431">
            <w:pPr>
              <w:pStyle w:val="a7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84"/>
                <w:tab w:val="left" w:pos="470"/>
              </w:tabs>
              <w:spacing w:before="0" w:beforeAutospacing="0" w:after="0" w:afterAutospacing="0"/>
              <w:ind w:left="0" w:firstLine="69"/>
              <w:jc w:val="both"/>
              <w:rPr>
                <w:bCs/>
                <w:sz w:val="28"/>
                <w:szCs w:val="28"/>
              </w:rPr>
            </w:pPr>
            <w:r w:rsidRPr="006B2568">
              <w:rPr>
                <w:bCs/>
                <w:sz w:val="28"/>
                <w:szCs w:val="28"/>
              </w:rPr>
              <w:t>Организация и проведение спортивных мероприятий для лиц с инвалидностью</w:t>
            </w:r>
          </w:p>
        </w:tc>
      </w:tr>
      <w:tr w:rsidR="006B2568" w:rsidRPr="006B2568" w14:paraId="2611060C" w14:textId="77777777" w:rsidTr="00FF27D7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095CE5" w14:textId="77777777" w:rsidR="00FF27D7" w:rsidRPr="006B2568" w:rsidRDefault="00FF27D7" w:rsidP="00EE4431">
            <w:pPr>
              <w:pStyle w:val="a7"/>
              <w:widowControl w:val="0"/>
              <w:shd w:val="clear" w:color="auto" w:fill="FFFFFF"/>
              <w:tabs>
                <w:tab w:val="left" w:pos="142"/>
                <w:tab w:val="left" w:pos="284"/>
              </w:tabs>
              <w:spacing w:before="0" w:beforeAutospacing="0" w:after="0" w:afterAutospacing="0"/>
              <w:ind w:left="142"/>
              <w:rPr>
                <w:bCs/>
                <w:sz w:val="28"/>
                <w:szCs w:val="28"/>
              </w:rPr>
            </w:pPr>
            <w:r w:rsidRPr="006B2568">
              <w:rPr>
                <w:bCs/>
                <w:sz w:val="28"/>
                <w:szCs w:val="28"/>
              </w:rPr>
              <w:t>3) Профилактическая физкультур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3DA5DE" w14:textId="4CEEEDA2" w:rsidR="00FF27D7" w:rsidRPr="006B2568" w:rsidRDefault="00FF27D7" w:rsidP="00EE4431">
            <w:pPr>
              <w:pStyle w:val="a7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84"/>
                <w:tab w:val="left" w:pos="470"/>
              </w:tabs>
              <w:spacing w:before="0" w:beforeAutospacing="0" w:after="0" w:afterAutospacing="0"/>
              <w:ind w:left="0" w:firstLine="69"/>
              <w:jc w:val="both"/>
              <w:rPr>
                <w:bCs/>
                <w:sz w:val="28"/>
                <w:szCs w:val="28"/>
              </w:rPr>
            </w:pPr>
            <w:r w:rsidRPr="006B2568">
              <w:rPr>
                <w:bCs/>
                <w:sz w:val="28"/>
                <w:szCs w:val="28"/>
              </w:rPr>
              <w:t>Предотвращение заболеваний и поддержание здоровья</w:t>
            </w:r>
          </w:p>
        </w:tc>
      </w:tr>
      <w:tr w:rsidR="006B2568" w:rsidRPr="006B2568" w14:paraId="6913B791" w14:textId="77777777" w:rsidTr="00FF27D7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21D060" w14:textId="77777777" w:rsidR="00FF27D7" w:rsidRPr="006B2568" w:rsidRDefault="00FF27D7" w:rsidP="00EE4431">
            <w:pPr>
              <w:pStyle w:val="a7"/>
              <w:widowControl w:val="0"/>
              <w:shd w:val="clear" w:color="auto" w:fill="FFFFFF"/>
              <w:tabs>
                <w:tab w:val="left" w:pos="142"/>
                <w:tab w:val="left" w:pos="284"/>
              </w:tabs>
              <w:spacing w:before="0" w:beforeAutospacing="0" w:after="0" w:afterAutospacing="0"/>
              <w:ind w:left="142"/>
              <w:rPr>
                <w:bCs/>
                <w:sz w:val="28"/>
                <w:szCs w:val="28"/>
              </w:rPr>
            </w:pPr>
            <w:r w:rsidRPr="006B2568">
              <w:rPr>
                <w:bCs/>
                <w:sz w:val="28"/>
                <w:szCs w:val="28"/>
              </w:rPr>
              <w:t>4) Социально-психологическая поддержк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43E0CC" w14:textId="64962C2F" w:rsidR="00FF27D7" w:rsidRPr="006B2568" w:rsidRDefault="00FF27D7" w:rsidP="00EE4431">
            <w:pPr>
              <w:pStyle w:val="a7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84"/>
                <w:tab w:val="left" w:pos="470"/>
              </w:tabs>
              <w:spacing w:before="0" w:beforeAutospacing="0" w:after="0" w:afterAutospacing="0"/>
              <w:ind w:left="0" w:firstLine="69"/>
              <w:jc w:val="both"/>
              <w:rPr>
                <w:bCs/>
                <w:sz w:val="28"/>
                <w:szCs w:val="28"/>
              </w:rPr>
            </w:pPr>
            <w:r w:rsidRPr="006B2568">
              <w:rPr>
                <w:bCs/>
                <w:sz w:val="28"/>
                <w:szCs w:val="28"/>
              </w:rPr>
              <w:t>Создание условий для психологической адаптации и социализации</w:t>
            </w:r>
          </w:p>
        </w:tc>
      </w:tr>
    </w:tbl>
    <w:p w14:paraId="5208D3FD" w14:textId="77777777" w:rsidR="00EE4431" w:rsidRPr="006B2568" w:rsidRDefault="00EE4431" w:rsidP="00EE4431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568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Pr="006B2568">
        <w:rPr>
          <w:rFonts w:ascii="Times New Roman" w:eastAsia="Times New Roman" w:hAnsi="Times New Roman" w:cs="Times New Roman"/>
          <w:sz w:val="28"/>
          <w:szCs w:val="28"/>
          <w:lang w:eastAsia="ru-RU"/>
        </w:rPr>
        <w:t>: 1-А, 2-Б, 3-В, 4-Г</w:t>
      </w:r>
    </w:p>
    <w:p w14:paraId="37B97C35" w14:textId="77777777" w:rsidR="00EE4431" w:rsidRPr="006B2568" w:rsidRDefault="00EE4431" w:rsidP="00EE4431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6B2568">
        <w:rPr>
          <w:sz w:val="28"/>
          <w:szCs w:val="28"/>
        </w:rPr>
        <w:t>Компетенции (индикаторы): УК-5</w:t>
      </w:r>
    </w:p>
    <w:p w14:paraId="129D7790" w14:textId="77777777" w:rsidR="00EE4431" w:rsidRPr="006B2568" w:rsidRDefault="00EE4431" w:rsidP="00FF27D7">
      <w:pPr>
        <w:pStyle w:val="a7"/>
        <w:widowControl w:val="0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</w:p>
    <w:p w14:paraId="1587C0B8" w14:textId="10B37F98" w:rsidR="00FF27D7" w:rsidRPr="006B2568" w:rsidRDefault="00FF27D7" w:rsidP="001B4008">
      <w:pPr>
        <w:pStyle w:val="a7"/>
        <w:widowControl w:val="0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6B2568">
        <w:rPr>
          <w:bCs/>
          <w:sz w:val="28"/>
          <w:szCs w:val="28"/>
        </w:rPr>
        <w:t>3</w:t>
      </w:r>
      <w:r w:rsidR="00EE4431" w:rsidRPr="006B2568">
        <w:rPr>
          <w:bCs/>
          <w:sz w:val="28"/>
          <w:szCs w:val="28"/>
        </w:rPr>
        <w:t xml:space="preserve">. </w:t>
      </w:r>
      <w:r w:rsidRPr="006B2568">
        <w:rPr>
          <w:bCs/>
          <w:sz w:val="28"/>
          <w:szCs w:val="28"/>
        </w:rPr>
        <w:t>Соотнесите психологические методы с их назначением в адаптивной физической культур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2"/>
        <w:gridCol w:w="6573"/>
      </w:tblGrid>
      <w:tr w:rsidR="006B2568" w:rsidRPr="006B2568" w14:paraId="38582A42" w14:textId="77777777" w:rsidTr="001B4008">
        <w:trPr>
          <w:trHeight w:val="214"/>
          <w:tblHeader/>
        </w:trPr>
        <w:tc>
          <w:tcPr>
            <w:tcW w:w="317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F9226C" w14:textId="77777777" w:rsidR="00FF27D7" w:rsidRPr="006B2568" w:rsidRDefault="00FF27D7" w:rsidP="00FF27D7">
            <w:pPr>
              <w:pStyle w:val="a7"/>
              <w:widowControl w:val="0"/>
              <w:shd w:val="clear" w:color="auto" w:fill="FFFFFF"/>
              <w:tabs>
                <w:tab w:val="left" w:pos="284"/>
                <w:tab w:val="left" w:pos="567"/>
              </w:tabs>
              <w:spacing w:before="0" w:beforeAutospacing="0" w:after="0" w:afterAutospacing="0"/>
              <w:ind w:left="720"/>
              <w:jc w:val="both"/>
              <w:rPr>
                <w:bCs/>
                <w:sz w:val="28"/>
                <w:szCs w:val="28"/>
              </w:rPr>
            </w:pPr>
            <w:r w:rsidRPr="006B2568">
              <w:rPr>
                <w:bCs/>
                <w:sz w:val="28"/>
                <w:szCs w:val="28"/>
              </w:rPr>
              <w:t>Метод</w:t>
            </w:r>
          </w:p>
        </w:tc>
        <w:tc>
          <w:tcPr>
            <w:tcW w:w="657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AA38F6" w14:textId="77777777" w:rsidR="00FF27D7" w:rsidRPr="006B2568" w:rsidRDefault="00FF27D7" w:rsidP="00FF27D7">
            <w:pPr>
              <w:pStyle w:val="a7"/>
              <w:widowControl w:val="0"/>
              <w:shd w:val="clear" w:color="auto" w:fill="FFFFFF"/>
              <w:tabs>
                <w:tab w:val="left" w:pos="284"/>
                <w:tab w:val="left" w:pos="567"/>
              </w:tabs>
              <w:spacing w:before="0" w:beforeAutospacing="0" w:after="0" w:afterAutospacing="0"/>
              <w:ind w:left="720"/>
              <w:jc w:val="both"/>
              <w:rPr>
                <w:bCs/>
                <w:sz w:val="28"/>
                <w:szCs w:val="28"/>
              </w:rPr>
            </w:pPr>
            <w:r w:rsidRPr="006B2568">
              <w:rPr>
                <w:bCs/>
                <w:sz w:val="28"/>
                <w:szCs w:val="28"/>
              </w:rPr>
              <w:t>Назначение</w:t>
            </w:r>
          </w:p>
        </w:tc>
      </w:tr>
      <w:tr w:rsidR="006B2568" w:rsidRPr="006B2568" w14:paraId="671308D5" w14:textId="77777777" w:rsidTr="001B4008">
        <w:tc>
          <w:tcPr>
            <w:tcW w:w="317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59E73E" w14:textId="77777777" w:rsidR="00FF27D7" w:rsidRPr="006B2568" w:rsidRDefault="00FF27D7" w:rsidP="00EE4431">
            <w:pPr>
              <w:pStyle w:val="a7"/>
              <w:widowControl w:val="0"/>
              <w:shd w:val="clear" w:color="auto" w:fill="FFFFFF"/>
              <w:tabs>
                <w:tab w:val="left" w:pos="284"/>
                <w:tab w:val="left" w:pos="426"/>
              </w:tabs>
              <w:spacing w:before="0" w:beforeAutospacing="0" w:after="0" w:afterAutospacing="0"/>
              <w:ind w:left="142"/>
              <w:rPr>
                <w:bCs/>
                <w:sz w:val="28"/>
                <w:szCs w:val="28"/>
              </w:rPr>
            </w:pPr>
            <w:r w:rsidRPr="006B2568">
              <w:rPr>
                <w:bCs/>
                <w:sz w:val="28"/>
                <w:szCs w:val="28"/>
              </w:rPr>
              <w:t>1) Психологическое консультирование</w:t>
            </w:r>
          </w:p>
        </w:tc>
        <w:tc>
          <w:tcPr>
            <w:tcW w:w="657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08F103" w14:textId="6663A1E5" w:rsidR="00FF27D7" w:rsidRPr="006B2568" w:rsidRDefault="00FF27D7" w:rsidP="00EE4431">
            <w:pPr>
              <w:pStyle w:val="a7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30"/>
                <w:tab w:val="left" w:pos="567"/>
              </w:tabs>
              <w:spacing w:before="0" w:beforeAutospacing="0" w:after="0" w:afterAutospacing="0"/>
              <w:ind w:left="46" w:hanging="34"/>
              <w:jc w:val="both"/>
              <w:rPr>
                <w:bCs/>
                <w:sz w:val="28"/>
                <w:szCs w:val="28"/>
              </w:rPr>
            </w:pPr>
            <w:r w:rsidRPr="006B2568">
              <w:rPr>
                <w:bCs/>
                <w:sz w:val="28"/>
                <w:szCs w:val="28"/>
              </w:rPr>
              <w:t>Помощь в преодолении психологических трудностей и адаптации</w:t>
            </w:r>
          </w:p>
        </w:tc>
      </w:tr>
      <w:tr w:rsidR="006B2568" w:rsidRPr="006B2568" w14:paraId="59D9F612" w14:textId="77777777" w:rsidTr="001B4008">
        <w:tc>
          <w:tcPr>
            <w:tcW w:w="317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46C040" w14:textId="77777777" w:rsidR="00FF27D7" w:rsidRPr="006B2568" w:rsidRDefault="00FF27D7" w:rsidP="00EE4431">
            <w:pPr>
              <w:pStyle w:val="a7"/>
              <w:widowControl w:val="0"/>
              <w:shd w:val="clear" w:color="auto" w:fill="FFFFFF"/>
              <w:tabs>
                <w:tab w:val="left" w:pos="284"/>
                <w:tab w:val="left" w:pos="426"/>
              </w:tabs>
              <w:spacing w:before="0" w:beforeAutospacing="0" w:after="0" w:afterAutospacing="0"/>
              <w:ind w:left="142"/>
              <w:rPr>
                <w:bCs/>
                <w:sz w:val="28"/>
                <w:szCs w:val="28"/>
              </w:rPr>
            </w:pPr>
            <w:r w:rsidRPr="006B2568">
              <w:rPr>
                <w:bCs/>
                <w:sz w:val="28"/>
                <w:szCs w:val="28"/>
              </w:rPr>
              <w:t>2) Тренинг стрессоустойчивости</w:t>
            </w:r>
          </w:p>
        </w:tc>
        <w:tc>
          <w:tcPr>
            <w:tcW w:w="657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4A2E2B" w14:textId="7B11CAA6" w:rsidR="00FF27D7" w:rsidRPr="006B2568" w:rsidRDefault="00FF27D7" w:rsidP="00EE4431">
            <w:pPr>
              <w:pStyle w:val="a7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30"/>
                <w:tab w:val="left" w:pos="567"/>
              </w:tabs>
              <w:spacing w:before="0" w:beforeAutospacing="0" w:after="0" w:afterAutospacing="0"/>
              <w:ind w:left="46" w:hanging="34"/>
              <w:jc w:val="both"/>
              <w:rPr>
                <w:bCs/>
                <w:sz w:val="28"/>
                <w:szCs w:val="28"/>
              </w:rPr>
            </w:pPr>
            <w:r w:rsidRPr="006B2568">
              <w:rPr>
                <w:bCs/>
                <w:sz w:val="28"/>
                <w:szCs w:val="28"/>
              </w:rPr>
              <w:t>Формирование навыков управления стрессом</w:t>
            </w:r>
          </w:p>
        </w:tc>
      </w:tr>
      <w:tr w:rsidR="006B2568" w:rsidRPr="006B2568" w14:paraId="2F85D416" w14:textId="77777777" w:rsidTr="001B4008">
        <w:tc>
          <w:tcPr>
            <w:tcW w:w="317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C1F133" w14:textId="77777777" w:rsidR="00FF27D7" w:rsidRPr="006B2568" w:rsidRDefault="00FF27D7" w:rsidP="00EE4431">
            <w:pPr>
              <w:pStyle w:val="a7"/>
              <w:widowControl w:val="0"/>
              <w:shd w:val="clear" w:color="auto" w:fill="FFFFFF"/>
              <w:tabs>
                <w:tab w:val="left" w:pos="284"/>
                <w:tab w:val="left" w:pos="426"/>
              </w:tabs>
              <w:spacing w:before="0" w:beforeAutospacing="0" w:after="0" w:afterAutospacing="0"/>
              <w:ind w:left="142"/>
              <w:rPr>
                <w:bCs/>
                <w:sz w:val="28"/>
                <w:szCs w:val="28"/>
              </w:rPr>
            </w:pPr>
            <w:r w:rsidRPr="006B2568">
              <w:rPr>
                <w:bCs/>
                <w:sz w:val="28"/>
                <w:szCs w:val="28"/>
              </w:rPr>
              <w:t>3) Арт-терапия</w:t>
            </w:r>
          </w:p>
        </w:tc>
        <w:tc>
          <w:tcPr>
            <w:tcW w:w="657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4EF124" w14:textId="72112F40" w:rsidR="00FF27D7" w:rsidRPr="006B2568" w:rsidRDefault="00FF27D7" w:rsidP="00EE4431">
            <w:pPr>
              <w:pStyle w:val="a7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30"/>
                <w:tab w:val="left" w:pos="567"/>
              </w:tabs>
              <w:spacing w:before="0" w:beforeAutospacing="0" w:after="0" w:afterAutospacing="0"/>
              <w:ind w:left="46" w:hanging="34"/>
              <w:jc w:val="both"/>
              <w:rPr>
                <w:bCs/>
                <w:sz w:val="28"/>
                <w:szCs w:val="28"/>
              </w:rPr>
            </w:pPr>
            <w:r w:rsidRPr="006B2568">
              <w:rPr>
                <w:bCs/>
                <w:sz w:val="28"/>
                <w:szCs w:val="28"/>
              </w:rPr>
              <w:t>Выражение и проработка эмоций через творческую деятельность</w:t>
            </w:r>
          </w:p>
        </w:tc>
      </w:tr>
    </w:tbl>
    <w:p w14:paraId="77BFEC2E" w14:textId="77777777" w:rsidR="00EE4431" w:rsidRPr="006B2568" w:rsidRDefault="00EE4431" w:rsidP="00EE4431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568">
        <w:rPr>
          <w:rFonts w:ascii="Times New Roman" w:hAnsi="Times New Roman" w:cs="Times New Roman"/>
          <w:bCs/>
          <w:sz w:val="28"/>
          <w:szCs w:val="28"/>
        </w:rPr>
        <w:lastRenderedPageBreak/>
        <w:t>Правильный ответ</w:t>
      </w:r>
      <w:r w:rsidRPr="006B2568">
        <w:rPr>
          <w:rFonts w:ascii="Times New Roman" w:eastAsia="Times New Roman" w:hAnsi="Times New Roman" w:cs="Times New Roman"/>
          <w:sz w:val="28"/>
          <w:szCs w:val="28"/>
          <w:lang w:eastAsia="ru-RU"/>
        </w:rPr>
        <w:t>: 1-А, 2-Б, 3-В, 4-Г</w:t>
      </w:r>
    </w:p>
    <w:p w14:paraId="18D49F44" w14:textId="77777777" w:rsidR="00EE4431" w:rsidRPr="006B2568" w:rsidRDefault="00EE4431" w:rsidP="00EE4431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6B2568">
        <w:rPr>
          <w:sz w:val="28"/>
          <w:szCs w:val="28"/>
        </w:rPr>
        <w:t>Компетенции (индикаторы): УК-5</w:t>
      </w:r>
    </w:p>
    <w:p w14:paraId="2FEEC59A" w14:textId="77777777" w:rsidR="00EE4431" w:rsidRPr="006B2568" w:rsidRDefault="00EE4431" w:rsidP="00FF27D7">
      <w:pPr>
        <w:pStyle w:val="a7"/>
        <w:widowControl w:val="0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</w:p>
    <w:p w14:paraId="298D2DD6" w14:textId="77777777" w:rsidR="00E9158C" w:rsidRPr="006B2568" w:rsidRDefault="00E9158C" w:rsidP="001C5728">
      <w:pPr>
        <w:pStyle w:val="a7"/>
        <w:widowControl w:val="0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rPr>
          <w:sz w:val="28"/>
          <w:szCs w:val="28"/>
        </w:rPr>
      </w:pPr>
    </w:p>
    <w:p w14:paraId="18B148F0" w14:textId="77777777" w:rsidR="00E638A6" w:rsidRPr="006B2568" w:rsidRDefault="00E638A6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szCs w:val="28"/>
        </w:rPr>
      </w:pPr>
      <w:r w:rsidRPr="006B2568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6B2568" w:rsidRDefault="00E638A6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E9BF8" w14:textId="4187CA6A" w:rsidR="009B352E" w:rsidRPr="006B2568" w:rsidRDefault="00975892" w:rsidP="009B352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B2568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</w:t>
      </w:r>
      <w:r w:rsidR="006E1BEC" w:rsidRPr="006B256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B352E" w:rsidRPr="006B2568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384CBC89" w14:textId="77777777" w:rsidR="006E1BEC" w:rsidRPr="006B2568" w:rsidRDefault="006E1BEC" w:rsidP="00186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C194005" w14:textId="270CA597" w:rsidR="00186E36" w:rsidRPr="006B2568" w:rsidRDefault="00186E36" w:rsidP="001B400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568">
        <w:rPr>
          <w:rFonts w:ascii="Times New Roman" w:hAnsi="Times New Roman" w:cs="Times New Roman"/>
          <w:bCs/>
          <w:sz w:val="28"/>
          <w:szCs w:val="28"/>
        </w:rPr>
        <w:t xml:space="preserve">1. Упорядочите этапы адаптации спортсмена с ограниченными </w:t>
      </w:r>
      <w:proofErr w:type="gramStart"/>
      <w:r w:rsidRPr="006B2568">
        <w:rPr>
          <w:rFonts w:ascii="Times New Roman" w:hAnsi="Times New Roman" w:cs="Times New Roman"/>
          <w:bCs/>
          <w:sz w:val="28"/>
          <w:szCs w:val="28"/>
        </w:rPr>
        <w:t>возможностями к тренировкам</w:t>
      </w:r>
      <w:proofErr w:type="gramEnd"/>
      <w:r w:rsidRPr="006B2568">
        <w:rPr>
          <w:rFonts w:ascii="Times New Roman" w:hAnsi="Times New Roman" w:cs="Times New Roman"/>
          <w:bCs/>
          <w:sz w:val="28"/>
          <w:szCs w:val="28"/>
        </w:rPr>
        <w:t>:</w:t>
      </w:r>
    </w:p>
    <w:p w14:paraId="27221C3E" w14:textId="77777777" w:rsidR="00186E36" w:rsidRPr="006B2568" w:rsidRDefault="00186E36" w:rsidP="00186E36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B2568">
        <w:rPr>
          <w:rFonts w:ascii="Times New Roman" w:hAnsi="Times New Roman" w:cs="Times New Roman"/>
          <w:bCs/>
          <w:sz w:val="28"/>
          <w:szCs w:val="28"/>
        </w:rPr>
        <w:t>Принятие ограничений</w:t>
      </w:r>
    </w:p>
    <w:p w14:paraId="62A22CFF" w14:textId="77777777" w:rsidR="00186E36" w:rsidRPr="006B2568" w:rsidRDefault="00186E36" w:rsidP="00186E36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B2568">
        <w:rPr>
          <w:rFonts w:ascii="Times New Roman" w:hAnsi="Times New Roman" w:cs="Times New Roman"/>
          <w:bCs/>
          <w:sz w:val="28"/>
          <w:szCs w:val="28"/>
        </w:rPr>
        <w:t>Установление целей</w:t>
      </w:r>
    </w:p>
    <w:p w14:paraId="02A50E81" w14:textId="77777777" w:rsidR="00186E36" w:rsidRPr="006B2568" w:rsidRDefault="00186E36" w:rsidP="00186E36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B2568">
        <w:rPr>
          <w:rFonts w:ascii="Times New Roman" w:hAnsi="Times New Roman" w:cs="Times New Roman"/>
          <w:bCs/>
          <w:sz w:val="28"/>
          <w:szCs w:val="28"/>
        </w:rPr>
        <w:t>Разработка индивидуального тренировочного плана</w:t>
      </w:r>
    </w:p>
    <w:p w14:paraId="112A1281" w14:textId="77777777" w:rsidR="00186E36" w:rsidRPr="006B2568" w:rsidRDefault="00186E36" w:rsidP="00186E36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B2568">
        <w:rPr>
          <w:rFonts w:ascii="Times New Roman" w:hAnsi="Times New Roman" w:cs="Times New Roman"/>
          <w:bCs/>
          <w:sz w:val="28"/>
          <w:szCs w:val="28"/>
        </w:rPr>
        <w:t>Оценка прогресса</w:t>
      </w:r>
    </w:p>
    <w:p w14:paraId="2EC05676" w14:textId="0449865C" w:rsidR="00186E36" w:rsidRPr="006B2568" w:rsidRDefault="00186E36" w:rsidP="00186E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B2568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Pr="006B2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6B256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6B2568">
        <w:rPr>
          <w:rFonts w:ascii="Times New Roman" w:eastAsia="Times New Roman" w:hAnsi="Times New Roman" w:cs="Times New Roman"/>
          <w:sz w:val="28"/>
          <w:szCs w:val="28"/>
          <w:lang w:eastAsia="ru-RU"/>
        </w:rPr>
        <w:t>, А, В, Г</w:t>
      </w:r>
    </w:p>
    <w:p w14:paraId="23C1C390" w14:textId="31828DAA" w:rsidR="00186E36" w:rsidRPr="006B2568" w:rsidRDefault="00186E36" w:rsidP="00186E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B2568"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p w14:paraId="78818A0C" w14:textId="77777777" w:rsidR="00186E36" w:rsidRPr="006B2568" w:rsidRDefault="00186E36" w:rsidP="00186E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B2AD295" w14:textId="3D1F590D" w:rsidR="00186E36" w:rsidRPr="006B2568" w:rsidRDefault="00186E36" w:rsidP="00186E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B2568">
        <w:rPr>
          <w:rFonts w:ascii="Times New Roman" w:hAnsi="Times New Roman" w:cs="Times New Roman"/>
          <w:bCs/>
          <w:sz w:val="28"/>
          <w:szCs w:val="28"/>
        </w:rPr>
        <w:t>2. Упорядочите этапы психологической реабилитации после травмы:</w:t>
      </w:r>
    </w:p>
    <w:p w14:paraId="5B3705F8" w14:textId="77777777" w:rsidR="00186E36" w:rsidRPr="006B2568" w:rsidRDefault="00186E36" w:rsidP="00186E36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B2568">
        <w:rPr>
          <w:rFonts w:ascii="Times New Roman" w:hAnsi="Times New Roman" w:cs="Times New Roman"/>
          <w:bCs/>
          <w:sz w:val="28"/>
          <w:szCs w:val="28"/>
        </w:rPr>
        <w:t>Психологическая поддержка</w:t>
      </w:r>
    </w:p>
    <w:p w14:paraId="68ECDC80" w14:textId="77777777" w:rsidR="00186E36" w:rsidRPr="006B2568" w:rsidRDefault="00186E36" w:rsidP="00186E36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B2568">
        <w:rPr>
          <w:rFonts w:ascii="Times New Roman" w:hAnsi="Times New Roman" w:cs="Times New Roman"/>
          <w:bCs/>
          <w:sz w:val="28"/>
          <w:szCs w:val="28"/>
        </w:rPr>
        <w:t>Восстановление физической активности</w:t>
      </w:r>
    </w:p>
    <w:p w14:paraId="61D3F96F" w14:textId="77777777" w:rsidR="00186E36" w:rsidRPr="006B2568" w:rsidRDefault="00186E36" w:rsidP="00186E36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B2568">
        <w:rPr>
          <w:rFonts w:ascii="Times New Roman" w:hAnsi="Times New Roman" w:cs="Times New Roman"/>
          <w:bCs/>
          <w:sz w:val="28"/>
          <w:szCs w:val="28"/>
        </w:rPr>
        <w:t>Принятие новой реальности</w:t>
      </w:r>
    </w:p>
    <w:p w14:paraId="1C14F67C" w14:textId="77777777" w:rsidR="00186E36" w:rsidRPr="006B2568" w:rsidRDefault="00186E36" w:rsidP="00186E36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B2568">
        <w:rPr>
          <w:rFonts w:ascii="Times New Roman" w:hAnsi="Times New Roman" w:cs="Times New Roman"/>
          <w:bCs/>
          <w:sz w:val="28"/>
          <w:szCs w:val="28"/>
        </w:rPr>
        <w:t>Установление новых целей</w:t>
      </w:r>
    </w:p>
    <w:p w14:paraId="2EC26978" w14:textId="3C4429DF" w:rsidR="00186E36" w:rsidRPr="006B2568" w:rsidRDefault="00186E36" w:rsidP="00186E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B2568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Pr="006B2568">
        <w:rPr>
          <w:rFonts w:ascii="Times New Roman" w:eastAsia="Times New Roman" w:hAnsi="Times New Roman" w:cs="Times New Roman"/>
          <w:sz w:val="28"/>
          <w:szCs w:val="28"/>
          <w:lang w:eastAsia="ru-RU"/>
        </w:rPr>
        <w:t>: А, В, Г, Б</w:t>
      </w:r>
    </w:p>
    <w:p w14:paraId="66C6FFD1" w14:textId="5F8A745C" w:rsidR="00186E36" w:rsidRPr="006B2568" w:rsidRDefault="00186E36" w:rsidP="00186E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568"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p w14:paraId="5D9ED5F2" w14:textId="77777777" w:rsidR="00186E36" w:rsidRPr="006B2568" w:rsidRDefault="00186E36" w:rsidP="00186E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6C29F3E" w14:textId="26415D5C" w:rsidR="00186E36" w:rsidRPr="006B2568" w:rsidRDefault="00186E36" w:rsidP="001B400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568">
        <w:rPr>
          <w:rFonts w:ascii="Times New Roman" w:hAnsi="Times New Roman" w:cs="Times New Roman"/>
          <w:bCs/>
          <w:sz w:val="28"/>
          <w:szCs w:val="28"/>
        </w:rPr>
        <w:t>3. Упорядочите этапы пров</w:t>
      </w:r>
      <w:bookmarkStart w:id="0" w:name="_GoBack"/>
      <w:bookmarkEnd w:id="0"/>
      <w:r w:rsidRPr="006B2568">
        <w:rPr>
          <w:rFonts w:ascii="Times New Roman" w:hAnsi="Times New Roman" w:cs="Times New Roman"/>
          <w:bCs/>
          <w:sz w:val="28"/>
          <w:szCs w:val="28"/>
        </w:rPr>
        <w:t>едения мотивационного интервьюирования в адаптивной физической культуре:</w:t>
      </w:r>
    </w:p>
    <w:p w14:paraId="3E6FC143" w14:textId="77777777" w:rsidR="00186E36" w:rsidRPr="006B2568" w:rsidRDefault="00186E36" w:rsidP="00186E36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B2568">
        <w:rPr>
          <w:rFonts w:ascii="Times New Roman" w:hAnsi="Times New Roman" w:cs="Times New Roman"/>
          <w:bCs/>
          <w:sz w:val="28"/>
          <w:szCs w:val="28"/>
        </w:rPr>
        <w:t>Установление доверительного контакта</w:t>
      </w:r>
    </w:p>
    <w:p w14:paraId="60560560" w14:textId="77777777" w:rsidR="00186E36" w:rsidRPr="006B2568" w:rsidRDefault="00186E36" w:rsidP="00186E36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B2568">
        <w:rPr>
          <w:rFonts w:ascii="Times New Roman" w:hAnsi="Times New Roman" w:cs="Times New Roman"/>
          <w:bCs/>
          <w:sz w:val="28"/>
          <w:szCs w:val="28"/>
        </w:rPr>
        <w:t>Выявление потребностей и целей</w:t>
      </w:r>
    </w:p>
    <w:p w14:paraId="5F190C24" w14:textId="77777777" w:rsidR="00186E36" w:rsidRPr="006B2568" w:rsidRDefault="00186E36" w:rsidP="00186E36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B2568">
        <w:rPr>
          <w:rFonts w:ascii="Times New Roman" w:hAnsi="Times New Roman" w:cs="Times New Roman"/>
          <w:bCs/>
          <w:sz w:val="28"/>
          <w:szCs w:val="28"/>
        </w:rPr>
        <w:t>Обсуждение возможных препятствий</w:t>
      </w:r>
    </w:p>
    <w:p w14:paraId="5EF399DE" w14:textId="77777777" w:rsidR="00186E36" w:rsidRPr="006B2568" w:rsidRDefault="00186E36" w:rsidP="00186E36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B2568">
        <w:rPr>
          <w:rFonts w:ascii="Times New Roman" w:hAnsi="Times New Roman" w:cs="Times New Roman"/>
          <w:bCs/>
          <w:sz w:val="28"/>
          <w:szCs w:val="28"/>
        </w:rPr>
        <w:t>Формирование плана действий</w:t>
      </w:r>
    </w:p>
    <w:p w14:paraId="39EC5231" w14:textId="5083A644" w:rsidR="00BE6E58" w:rsidRPr="006B2568" w:rsidRDefault="00AA57A4" w:rsidP="00186E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568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BE6E58" w:rsidRPr="006B2568">
        <w:rPr>
          <w:rFonts w:ascii="Times New Roman" w:eastAsia="Times New Roman" w:hAnsi="Times New Roman" w:cs="Times New Roman"/>
          <w:sz w:val="28"/>
          <w:szCs w:val="28"/>
          <w:lang w:eastAsia="ru-RU"/>
        </w:rPr>
        <w:t>: А, Б, В, Г</w:t>
      </w:r>
      <w:r w:rsidR="00BE6E58" w:rsidRPr="006B256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2DFFE89" w14:textId="1F77AEB9" w:rsidR="00C356D7" w:rsidRPr="006B2568" w:rsidRDefault="00C356D7" w:rsidP="00C356D7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6B2568">
        <w:rPr>
          <w:sz w:val="28"/>
          <w:szCs w:val="28"/>
        </w:rPr>
        <w:t>Компетенции (индикаторы): УК-</w:t>
      </w:r>
      <w:r w:rsidR="00186E36" w:rsidRPr="006B2568">
        <w:rPr>
          <w:sz w:val="28"/>
          <w:szCs w:val="28"/>
        </w:rPr>
        <w:t>5</w:t>
      </w:r>
      <w:r w:rsidRPr="006B2568">
        <w:rPr>
          <w:sz w:val="28"/>
          <w:szCs w:val="28"/>
        </w:rPr>
        <w:t xml:space="preserve"> </w:t>
      </w:r>
    </w:p>
    <w:p w14:paraId="1E5ED335" w14:textId="77777777" w:rsidR="00AE434C" w:rsidRPr="006B2568" w:rsidRDefault="00AE434C" w:rsidP="001C5728">
      <w:pPr>
        <w:pStyle w:val="3"/>
        <w:widowControl w:val="0"/>
        <w:tabs>
          <w:tab w:val="left" w:pos="284"/>
        </w:tabs>
        <w:rPr>
          <w:rFonts w:cs="Times New Roman"/>
          <w:szCs w:val="28"/>
        </w:rPr>
      </w:pPr>
    </w:p>
    <w:p w14:paraId="35E4AD57" w14:textId="77777777" w:rsidR="00E638A6" w:rsidRPr="006B2568" w:rsidRDefault="00E638A6" w:rsidP="001C5728">
      <w:pPr>
        <w:pStyle w:val="3"/>
        <w:widowControl w:val="0"/>
        <w:tabs>
          <w:tab w:val="left" w:pos="284"/>
        </w:tabs>
        <w:rPr>
          <w:rFonts w:cs="Times New Roman"/>
          <w:szCs w:val="28"/>
        </w:rPr>
      </w:pPr>
      <w:r w:rsidRPr="006B2568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6B2568" w:rsidRDefault="00E638A6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6B2568" w:rsidRDefault="00E638A6" w:rsidP="00BE6E58">
      <w:pPr>
        <w:pStyle w:val="4"/>
        <w:widowControl w:val="0"/>
        <w:tabs>
          <w:tab w:val="left" w:pos="284"/>
        </w:tabs>
        <w:ind w:firstLine="567"/>
        <w:rPr>
          <w:rFonts w:cs="Times New Roman"/>
          <w:szCs w:val="28"/>
        </w:rPr>
      </w:pPr>
      <w:r w:rsidRPr="006B2568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6B2568" w:rsidRDefault="00E638A6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190C0642" w:rsidR="00914935" w:rsidRPr="006B2568" w:rsidRDefault="009B352E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568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914935" w:rsidRPr="006B2568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1A9971B5" w14:textId="513CE914" w:rsidR="00A36BA1" w:rsidRPr="006B2568" w:rsidRDefault="00A36BA1" w:rsidP="00A36BA1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568">
        <w:rPr>
          <w:rFonts w:ascii="Times New Roman" w:hAnsi="Times New Roman" w:cs="Times New Roman"/>
          <w:sz w:val="28"/>
          <w:szCs w:val="28"/>
        </w:rPr>
        <w:t xml:space="preserve">1. Адаптация спортсмена с ограниченными </w:t>
      </w:r>
      <w:proofErr w:type="gramStart"/>
      <w:r w:rsidRPr="006B2568">
        <w:rPr>
          <w:rFonts w:ascii="Times New Roman" w:hAnsi="Times New Roman" w:cs="Times New Roman"/>
          <w:sz w:val="28"/>
          <w:szCs w:val="28"/>
        </w:rPr>
        <w:t>возможностями к тренировкам</w:t>
      </w:r>
      <w:proofErr w:type="gramEnd"/>
      <w:r w:rsidRPr="006B2568">
        <w:rPr>
          <w:rFonts w:ascii="Times New Roman" w:hAnsi="Times New Roman" w:cs="Times New Roman"/>
          <w:sz w:val="28"/>
          <w:szCs w:val="28"/>
        </w:rPr>
        <w:t xml:space="preserve"> включает в себя процесс __________, который помогает ему принять свои ограничения и __________ новые цели.</w:t>
      </w:r>
    </w:p>
    <w:p w14:paraId="2EFBA7E1" w14:textId="77777777" w:rsidR="00A36BA1" w:rsidRPr="006B2568" w:rsidRDefault="00A36BA1" w:rsidP="00A36BA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68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Pr="006B2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B2568">
        <w:rPr>
          <w:rFonts w:ascii="Times New Roman" w:hAnsi="Times New Roman" w:cs="Times New Roman"/>
          <w:sz w:val="28"/>
          <w:szCs w:val="28"/>
        </w:rPr>
        <w:t xml:space="preserve"> принятия, установить</w:t>
      </w:r>
    </w:p>
    <w:p w14:paraId="7B7AC56C" w14:textId="77777777" w:rsidR="00A36BA1" w:rsidRPr="006B2568" w:rsidRDefault="00A36BA1" w:rsidP="00A36BA1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6B2568">
        <w:rPr>
          <w:sz w:val="28"/>
          <w:szCs w:val="28"/>
        </w:rPr>
        <w:lastRenderedPageBreak/>
        <w:t xml:space="preserve">Компетенции (индикаторы): УК-5 </w:t>
      </w:r>
    </w:p>
    <w:p w14:paraId="2AD9926C" w14:textId="77777777" w:rsidR="00A36BA1" w:rsidRPr="006B2568" w:rsidRDefault="00A36BA1" w:rsidP="00A36BA1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20A43F" w14:textId="016B6200" w:rsidR="00A36BA1" w:rsidRPr="006B2568" w:rsidRDefault="00A36BA1" w:rsidP="00A36BA1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568">
        <w:rPr>
          <w:rFonts w:ascii="Times New Roman" w:hAnsi="Times New Roman" w:cs="Times New Roman"/>
          <w:sz w:val="28"/>
          <w:szCs w:val="28"/>
        </w:rPr>
        <w:t>2. Психологическая реабилитация после травмы включает в себя __________, которая помогает спортсмену справиться с __________ и восстановить мотивацию к занятиям спортом.</w:t>
      </w:r>
    </w:p>
    <w:p w14:paraId="3B33A3D2" w14:textId="44D6A9DD" w:rsidR="00A36BA1" w:rsidRPr="006B2568" w:rsidRDefault="00A36BA1" w:rsidP="00A36BA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68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Pr="006B2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B2568">
        <w:rPr>
          <w:rFonts w:ascii="Times New Roman" w:hAnsi="Times New Roman" w:cs="Times New Roman"/>
          <w:sz w:val="28"/>
          <w:szCs w:val="28"/>
        </w:rPr>
        <w:t xml:space="preserve"> психологическую поддержку, стрессом</w:t>
      </w:r>
    </w:p>
    <w:p w14:paraId="109D312C" w14:textId="77777777" w:rsidR="00A36BA1" w:rsidRPr="006B2568" w:rsidRDefault="00A36BA1" w:rsidP="00A36BA1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6B2568">
        <w:rPr>
          <w:sz w:val="28"/>
          <w:szCs w:val="28"/>
        </w:rPr>
        <w:t xml:space="preserve">Компетенции (индикаторы): УК-5 </w:t>
      </w:r>
    </w:p>
    <w:p w14:paraId="7A3F6942" w14:textId="77777777" w:rsidR="00A36BA1" w:rsidRPr="006B2568" w:rsidRDefault="00A36BA1" w:rsidP="00A36BA1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22F1FC" w14:textId="52104C6C" w:rsidR="00A36BA1" w:rsidRPr="006B2568" w:rsidRDefault="00A36BA1" w:rsidP="00A36BA1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568">
        <w:rPr>
          <w:rFonts w:ascii="Times New Roman" w:hAnsi="Times New Roman" w:cs="Times New Roman"/>
          <w:sz w:val="28"/>
          <w:szCs w:val="28"/>
        </w:rPr>
        <w:t>3. В процессе мотивационного интервьюирования важно __________ доверительный конта</w:t>
      </w:r>
      <w:proofErr w:type="gramStart"/>
      <w:r w:rsidRPr="006B2568">
        <w:rPr>
          <w:rFonts w:ascii="Times New Roman" w:hAnsi="Times New Roman" w:cs="Times New Roman"/>
          <w:sz w:val="28"/>
          <w:szCs w:val="28"/>
        </w:rPr>
        <w:t>кт с кл</w:t>
      </w:r>
      <w:proofErr w:type="gramEnd"/>
      <w:r w:rsidRPr="006B2568">
        <w:rPr>
          <w:rFonts w:ascii="Times New Roman" w:hAnsi="Times New Roman" w:cs="Times New Roman"/>
          <w:sz w:val="28"/>
          <w:szCs w:val="28"/>
        </w:rPr>
        <w:t>иентом, чтобы __________ его потребности и цели, а также обсудить возможные препятствия.</w:t>
      </w:r>
    </w:p>
    <w:p w14:paraId="5BF497D4" w14:textId="6FCB958A" w:rsidR="00186E36" w:rsidRPr="006B2568" w:rsidRDefault="00A36BA1" w:rsidP="00A36BA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68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Pr="006B2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B2568">
        <w:rPr>
          <w:rFonts w:ascii="Times New Roman" w:hAnsi="Times New Roman" w:cs="Times New Roman"/>
          <w:sz w:val="28"/>
          <w:szCs w:val="28"/>
        </w:rPr>
        <w:t xml:space="preserve"> установить, выявить</w:t>
      </w:r>
    </w:p>
    <w:p w14:paraId="390B40FF" w14:textId="77777777" w:rsidR="00A36BA1" w:rsidRPr="006B2568" w:rsidRDefault="00A36BA1" w:rsidP="00A36BA1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6B2568">
        <w:rPr>
          <w:sz w:val="28"/>
          <w:szCs w:val="28"/>
        </w:rPr>
        <w:t xml:space="preserve">Компетенции (индикаторы): УК-5 </w:t>
      </w:r>
    </w:p>
    <w:p w14:paraId="6158CA83" w14:textId="77777777" w:rsidR="00A36BA1" w:rsidRPr="006B2568" w:rsidRDefault="00A36BA1" w:rsidP="00A36BA1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9EA21C" w14:textId="77777777" w:rsidR="00B478EF" w:rsidRPr="006B2568" w:rsidRDefault="00B478EF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szCs w:val="28"/>
        </w:rPr>
      </w:pPr>
    </w:p>
    <w:p w14:paraId="77EFD962" w14:textId="77777777" w:rsidR="00E638A6" w:rsidRPr="006B2568" w:rsidRDefault="00E638A6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szCs w:val="28"/>
        </w:rPr>
      </w:pPr>
      <w:r w:rsidRPr="006B2568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6B2568" w:rsidRDefault="00E638A6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07916600" w:rsidR="00914935" w:rsidRPr="006B2568" w:rsidRDefault="00914935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6B2568">
        <w:rPr>
          <w:rFonts w:ascii="Times New Roman" w:hAnsi="Times New Roman" w:cs="Times New Roman"/>
          <w:i/>
          <w:sz w:val="28"/>
          <w:szCs w:val="28"/>
        </w:rPr>
        <w:t>Ответьте на вопрос:</w:t>
      </w:r>
    </w:p>
    <w:p w14:paraId="7002CB4A" w14:textId="77777777" w:rsidR="00A36BA1" w:rsidRPr="006B2568" w:rsidRDefault="00A36BA1" w:rsidP="005C7D36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2150984" w14:textId="4FFC5673" w:rsidR="008A17EC" w:rsidRPr="006B2568" w:rsidRDefault="008A17EC" w:rsidP="008A17EC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2568">
        <w:rPr>
          <w:rFonts w:ascii="Times New Roman" w:hAnsi="Times New Roman" w:cs="Times New Roman"/>
          <w:sz w:val="28"/>
          <w:szCs w:val="28"/>
        </w:rPr>
        <w:t>1. Каковы основные цели психологической реабилитации спортсменов с ограниченными возможностями?</w:t>
      </w:r>
    </w:p>
    <w:p w14:paraId="0C1ADD5B" w14:textId="2B9184D4" w:rsidR="008A17EC" w:rsidRPr="006B2568" w:rsidRDefault="008A17EC" w:rsidP="008A17EC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2568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Pr="006B2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B25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A9BB6" w14:textId="77777777" w:rsidR="008A17EC" w:rsidRPr="006B2568" w:rsidRDefault="008A17EC" w:rsidP="008A17E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568">
        <w:rPr>
          <w:rFonts w:ascii="Times New Roman" w:hAnsi="Times New Roman" w:cs="Times New Roman"/>
          <w:sz w:val="28"/>
          <w:szCs w:val="28"/>
        </w:rPr>
        <w:t>Основные цели психологической реабилитации включают восстановление уверенности в себе, снижение уровня тревожности, развитие мотивации к занятиям спортом и помощь в принятии своих ограничений.</w:t>
      </w:r>
    </w:p>
    <w:p w14:paraId="0B0F6CFA" w14:textId="77777777" w:rsidR="008A17EC" w:rsidRPr="006B2568" w:rsidRDefault="008A17EC" w:rsidP="008A17EC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6B2568">
        <w:rPr>
          <w:sz w:val="28"/>
          <w:szCs w:val="28"/>
        </w:rPr>
        <w:t xml:space="preserve">Компетенции (индикаторы): УК-5 </w:t>
      </w:r>
    </w:p>
    <w:p w14:paraId="1524830A" w14:textId="77777777" w:rsidR="008A17EC" w:rsidRPr="006B2568" w:rsidRDefault="008A17EC" w:rsidP="008A17EC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8DF46CE" w14:textId="4BDFABFC" w:rsidR="008A17EC" w:rsidRPr="006B2568" w:rsidRDefault="008A17EC" w:rsidP="008A17EC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2568">
        <w:rPr>
          <w:rFonts w:ascii="Times New Roman" w:hAnsi="Times New Roman" w:cs="Times New Roman"/>
          <w:sz w:val="28"/>
          <w:szCs w:val="28"/>
        </w:rPr>
        <w:t>2. В чем заключается важность мотивационного интервьюирования в адаптивной физической культуре?</w:t>
      </w:r>
    </w:p>
    <w:p w14:paraId="5DC9546D" w14:textId="77777777" w:rsidR="008A17EC" w:rsidRPr="006B2568" w:rsidRDefault="008A17EC" w:rsidP="008A17EC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2568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Pr="006B2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B25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853ECF" w14:textId="77777777" w:rsidR="008A17EC" w:rsidRPr="006B2568" w:rsidRDefault="008A17EC" w:rsidP="008A17E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568">
        <w:rPr>
          <w:rFonts w:ascii="Times New Roman" w:hAnsi="Times New Roman" w:cs="Times New Roman"/>
          <w:sz w:val="28"/>
          <w:szCs w:val="28"/>
        </w:rPr>
        <w:t>Мотивационное интервьюирование помогает установить доверительные отношения с клиентом, выявить его потребности и цели, а также обсудить возможные препятствия, что способствует более эффективному планированию и достижению результатов.</w:t>
      </w:r>
    </w:p>
    <w:p w14:paraId="60E9F317" w14:textId="77777777" w:rsidR="008A17EC" w:rsidRPr="006B2568" w:rsidRDefault="008A17EC" w:rsidP="008A17EC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 w:rsidRPr="006B2568">
        <w:rPr>
          <w:sz w:val="28"/>
          <w:szCs w:val="28"/>
        </w:rPr>
        <w:t xml:space="preserve">Компетенции (индикаторы): УК-5 </w:t>
      </w:r>
    </w:p>
    <w:p w14:paraId="22C77C1E" w14:textId="77777777" w:rsidR="008A17EC" w:rsidRPr="006B2568" w:rsidRDefault="008A17EC" w:rsidP="008A17E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28AA0D" w14:textId="6D121442" w:rsidR="008A17EC" w:rsidRPr="006B2568" w:rsidRDefault="008A17EC" w:rsidP="008A17E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568">
        <w:rPr>
          <w:rFonts w:ascii="Times New Roman" w:hAnsi="Times New Roman" w:cs="Times New Roman"/>
          <w:sz w:val="28"/>
          <w:szCs w:val="28"/>
        </w:rPr>
        <w:t>3. Как адаптация тренировочного процесса может повлиять на психологическое состояние спортсмена с ограниченными возможностями?</w:t>
      </w:r>
    </w:p>
    <w:p w14:paraId="0010374F" w14:textId="77777777" w:rsidR="008A17EC" w:rsidRPr="006B2568" w:rsidRDefault="008A17EC" w:rsidP="008A17E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568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Pr="006B2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B25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66106" w14:textId="4E87EF83" w:rsidR="008A17EC" w:rsidRPr="006B2568" w:rsidRDefault="008A17EC" w:rsidP="008A17E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568">
        <w:rPr>
          <w:rFonts w:ascii="Times New Roman" w:hAnsi="Times New Roman" w:cs="Times New Roman"/>
          <w:sz w:val="28"/>
          <w:szCs w:val="28"/>
        </w:rPr>
        <w:t>Адаптация тренировочного процесса может значительно улучшить психологическое состояние спортсмена, повысив его уверенность, снизив уровень стресса и способствуя социальной интеграции, что в итоге ведет к улучшению качества жизни.</w:t>
      </w:r>
    </w:p>
    <w:p w14:paraId="78EBE088" w14:textId="77777777" w:rsidR="008A17EC" w:rsidRPr="006B2568" w:rsidRDefault="008A17EC" w:rsidP="008A17EC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6B2568">
        <w:rPr>
          <w:sz w:val="28"/>
          <w:szCs w:val="28"/>
        </w:rPr>
        <w:t xml:space="preserve">Компетенции (индикаторы): УК-5 </w:t>
      </w:r>
    </w:p>
    <w:p w14:paraId="5B329238" w14:textId="77777777" w:rsidR="00A42450" w:rsidRPr="006B2568" w:rsidRDefault="00A42450" w:rsidP="001C572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6B2568" w:rsidRDefault="00E638A6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szCs w:val="28"/>
        </w:rPr>
      </w:pPr>
      <w:r w:rsidRPr="006B2568">
        <w:rPr>
          <w:rFonts w:cs="Times New Roman"/>
          <w:szCs w:val="28"/>
        </w:rPr>
        <w:lastRenderedPageBreak/>
        <w:t>Задания открытого типа с развернутым ответом</w:t>
      </w:r>
    </w:p>
    <w:p w14:paraId="04E5D419" w14:textId="4C3C01E6" w:rsidR="00E638A6" w:rsidRPr="006B2568" w:rsidRDefault="00E638A6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7F61FE29" w:rsidR="00914935" w:rsidRPr="006B2568" w:rsidRDefault="00B91AA4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568">
        <w:rPr>
          <w:rFonts w:ascii="Times New Roman" w:hAnsi="Times New Roman" w:cs="Times New Roman"/>
          <w:i/>
          <w:sz w:val="28"/>
          <w:szCs w:val="28"/>
        </w:rPr>
        <w:t>Дайте развёрнутый ответ в свободной форме.</w:t>
      </w:r>
    </w:p>
    <w:p w14:paraId="6058C3D0" w14:textId="77777777" w:rsidR="0001339A" w:rsidRPr="006B2568" w:rsidRDefault="0001339A" w:rsidP="000222F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3289E3" w14:textId="1F96AC0C" w:rsidR="0001339A" w:rsidRPr="006B2568" w:rsidRDefault="006B2568" w:rsidP="006B256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68">
        <w:rPr>
          <w:rFonts w:ascii="Times New Roman" w:hAnsi="Times New Roman" w:cs="Times New Roman"/>
          <w:sz w:val="28"/>
          <w:szCs w:val="28"/>
        </w:rPr>
        <w:t>1. К</w:t>
      </w:r>
      <w:r w:rsidR="0001339A" w:rsidRPr="006B2568">
        <w:rPr>
          <w:rFonts w:ascii="Times New Roman" w:hAnsi="Times New Roman" w:cs="Times New Roman"/>
          <w:sz w:val="28"/>
          <w:szCs w:val="28"/>
        </w:rPr>
        <w:t>аковы основные цели психологической реабилитации спортсменов с ограниченными возможностями?</w:t>
      </w:r>
    </w:p>
    <w:p w14:paraId="58D885E1" w14:textId="77777777" w:rsidR="006B2568" w:rsidRPr="006B2568" w:rsidRDefault="006B2568" w:rsidP="006B256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68"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14:paraId="0594F5C3" w14:textId="77777777" w:rsidR="006B2568" w:rsidRPr="006B2568" w:rsidRDefault="006B2568" w:rsidP="006B256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68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C67ECBD" w14:textId="77777777" w:rsidR="0001339A" w:rsidRPr="006B2568" w:rsidRDefault="0001339A" w:rsidP="006B256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568">
        <w:rPr>
          <w:rFonts w:ascii="Times New Roman" w:hAnsi="Times New Roman" w:cs="Times New Roman"/>
          <w:sz w:val="28"/>
          <w:szCs w:val="28"/>
        </w:rPr>
        <w:t xml:space="preserve">Основные цели психологической реабилитации спортсменов с ограниченными возможностями включают несколько ключевых аспектов. Во-первых, это восстановление уверенности в себе, что является критически важным для успешного возвращения к спорту. Спортсмены, пережившие травмы или столкнувшиеся с ограничениями, часто испытывают сомнения в своих способностях. Во-вторых, снижение уровня тревожности и стресса играет важную роль в процессе реабилитации. Психологическая поддержка и использование различных техник, таких как </w:t>
      </w:r>
      <w:proofErr w:type="spellStart"/>
      <w:r w:rsidRPr="006B2568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Pr="006B2568">
        <w:rPr>
          <w:rFonts w:ascii="Times New Roman" w:hAnsi="Times New Roman" w:cs="Times New Roman"/>
          <w:sz w:val="28"/>
          <w:szCs w:val="28"/>
        </w:rPr>
        <w:t>-поведенческая терапия, могут помочь спортсменам справляться с негативными эмоциями. В-третьих, развитие мотивации к занятиям спортом помогает спортсменам не только вернуться к тренировкам, но и достигать новых целей, что способствует их личностному росту. Наконец, помощь в принятии своих ограничений позволяет спортсменам адаптироваться к новым условиям и находить альтернативные пути для достижения успеха в спорте и жизни.</w:t>
      </w:r>
    </w:p>
    <w:p w14:paraId="6B19903D" w14:textId="77777777" w:rsidR="006B2568" w:rsidRPr="006B2568" w:rsidRDefault="006B2568" w:rsidP="006B256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2568">
        <w:rPr>
          <w:rFonts w:ascii="Times New Roman" w:hAnsi="Times New Roman" w:cs="Times New Roman"/>
          <w:sz w:val="28"/>
          <w:szCs w:val="28"/>
          <w:lang w:eastAsia="ru-RU"/>
        </w:rPr>
        <w:t>Критерии оценивания: смысловое соответствие приведенному объяснению.</w:t>
      </w:r>
    </w:p>
    <w:p w14:paraId="17A584B3" w14:textId="18C51623" w:rsidR="006B2568" w:rsidRPr="006B2568" w:rsidRDefault="006B2568" w:rsidP="006B2568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6B2568">
        <w:rPr>
          <w:sz w:val="28"/>
          <w:szCs w:val="28"/>
        </w:rPr>
        <w:t xml:space="preserve">Компетенции (индикаторы): УК-5 </w:t>
      </w:r>
    </w:p>
    <w:p w14:paraId="19F1E6DA" w14:textId="77777777" w:rsidR="0001339A" w:rsidRPr="006B2568" w:rsidRDefault="0001339A" w:rsidP="006B256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DD7FC7" w14:textId="7D5BC98A" w:rsidR="0001339A" w:rsidRPr="006B2568" w:rsidRDefault="0001339A" w:rsidP="0001339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568">
        <w:rPr>
          <w:rFonts w:ascii="Times New Roman" w:hAnsi="Times New Roman" w:cs="Times New Roman"/>
          <w:sz w:val="28"/>
          <w:szCs w:val="28"/>
        </w:rPr>
        <w:t>2</w:t>
      </w:r>
      <w:r w:rsidR="006B2568" w:rsidRPr="006B2568">
        <w:rPr>
          <w:rFonts w:ascii="Times New Roman" w:hAnsi="Times New Roman" w:cs="Times New Roman"/>
          <w:sz w:val="28"/>
          <w:szCs w:val="28"/>
        </w:rPr>
        <w:t xml:space="preserve">. </w:t>
      </w:r>
      <w:r w:rsidRPr="006B2568">
        <w:rPr>
          <w:rFonts w:ascii="Times New Roman" w:hAnsi="Times New Roman" w:cs="Times New Roman"/>
          <w:sz w:val="28"/>
          <w:szCs w:val="28"/>
        </w:rPr>
        <w:t>В чем заключается важность мотивационного интервьюирования в адаптивной физической культуре?</w:t>
      </w:r>
    </w:p>
    <w:p w14:paraId="40B03328" w14:textId="77777777" w:rsidR="006B2568" w:rsidRPr="006B2568" w:rsidRDefault="006B2568" w:rsidP="006B256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68"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14:paraId="42A75C13" w14:textId="77777777" w:rsidR="006B2568" w:rsidRPr="006B2568" w:rsidRDefault="006B2568" w:rsidP="006B256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68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18EFCF3" w14:textId="77777777" w:rsidR="0001339A" w:rsidRPr="006B2568" w:rsidRDefault="0001339A" w:rsidP="0001339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568">
        <w:rPr>
          <w:rFonts w:ascii="Times New Roman" w:hAnsi="Times New Roman" w:cs="Times New Roman"/>
          <w:sz w:val="28"/>
          <w:szCs w:val="28"/>
        </w:rPr>
        <w:t xml:space="preserve">Мотивационное интервьюирование является важным инструментом в адаптивной физической культуре, поскольку оно помогает установить доверительные отношения между специалистом и клиентом. Этот подход основан на активном слушании и </w:t>
      </w:r>
      <w:proofErr w:type="spellStart"/>
      <w:r w:rsidRPr="006B2568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6B2568">
        <w:rPr>
          <w:rFonts w:ascii="Times New Roman" w:hAnsi="Times New Roman" w:cs="Times New Roman"/>
          <w:sz w:val="28"/>
          <w:szCs w:val="28"/>
        </w:rPr>
        <w:t>, что позволяет клиенту открыться и обсудить свои переживания, страхи и цели. В процессе мотивационного интервьюирования специалист помогает клиенту выявить свои потребности и желания, что является важным шагом к успешной адаптации в спорте. Кроме того, мотивационное интервьюирование позволяет обсудить возможные препятствия, которые могут возникнуть на пути к достижению целей. Это создает пространство для совместного поиска решений и разработки индивидуального плана действий. В результате, такой подход способствует повышению вовлеченности клиента в процесс тренировки и улучшению его психологического состояния, что в конечном итоге ведет к более высоким результатам в адаптивной физической культуре.</w:t>
      </w:r>
    </w:p>
    <w:p w14:paraId="48A18D22" w14:textId="77777777" w:rsidR="006B2568" w:rsidRPr="006B2568" w:rsidRDefault="006B2568" w:rsidP="006B256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2568">
        <w:rPr>
          <w:rFonts w:ascii="Times New Roman" w:hAnsi="Times New Roman" w:cs="Times New Roman"/>
          <w:sz w:val="28"/>
          <w:szCs w:val="28"/>
          <w:lang w:eastAsia="ru-RU"/>
        </w:rPr>
        <w:t>Критерии оценивания: смысловое соответствие приведенному объяснению.</w:t>
      </w:r>
    </w:p>
    <w:p w14:paraId="78B02EB6" w14:textId="77777777" w:rsidR="006B2568" w:rsidRPr="006B2568" w:rsidRDefault="006B2568" w:rsidP="006B2568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6B2568">
        <w:rPr>
          <w:sz w:val="28"/>
          <w:szCs w:val="28"/>
        </w:rPr>
        <w:t xml:space="preserve">Компетенции (индикаторы): УК-5 </w:t>
      </w:r>
    </w:p>
    <w:p w14:paraId="458ADD74" w14:textId="77777777" w:rsidR="0001339A" w:rsidRPr="006B2568" w:rsidRDefault="0001339A" w:rsidP="0001339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CFBAF7" w14:textId="45F63CEF" w:rsidR="0001339A" w:rsidRPr="006B2568" w:rsidRDefault="0001339A" w:rsidP="0001339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568">
        <w:rPr>
          <w:rFonts w:ascii="Times New Roman" w:hAnsi="Times New Roman" w:cs="Times New Roman"/>
          <w:sz w:val="28"/>
          <w:szCs w:val="28"/>
        </w:rPr>
        <w:t>3</w:t>
      </w:r>
      <w:r w:rsidR="006B2568" w:rsidRPr="006B2568">
        <w:rPr>
          <w:rFonts w:ascii="Times New Roman" w:hAnsi="Times New Roman" w:cs="Times New Roman"/>
          <w:sz w:val="28"/>
          <w:szCs w:val="28"/>
        </w:rPr>
        <w:t xml:space="preserve">. </w:t>
      </w:r>
      <w:r w:rsidRPr="006B2568">
        <w:rPr>
          <w:rFonts w:ascii="Times New Roman" w:hAnsi="Times New Roman" w:cs="Times New Roman"/>
          <w:sz w:val="28"/>
          <w:szCs w:val="28"/>
        </w:rPr>
        <w:t>Как адаптация тренировочного процесса может повлиять на психологическое состояние спортсмена с ограниченными возможностями?</w:t>
      </w:r>
    </w:p>
    <w:p w14:paraId="400E1ED2" w14:textId="77777777" w:rsidR="006B2568" w:rsidRPr="006B2568" w:rsidRDefault="006B2568" w:rsidP="006B256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68"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14:paraId="78C1326E" w14:textId="77777777" w:rsidR="006B2568" w:rsidRPr="006B2568" w:rsidRDefault="006B2568" w:rsidP="006B256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68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85CE70B" w14:textId="3EFCE8D1" w:rsidR="0001339A" w:rsidRPr="006B2568" w:rsidRDefault="0001339A" w:rsidP="0001339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568">
        <w:rPr>
          <w:rFonts w:ascii="Times New Roman" w:hAnsi="Times New Roman" w:cs="Times New Roman"/>
          <w:sz w:val="28"/>
          <w:szCs w:val="28"/>
        </w:rPr>
        <w:t>Адаптация тренировочного процесса является ключевым фактором, влияющим на психологическое состояние спортсмена с ограниченными возможностями. Во-первых, индивидуальный подход к тренировкам позволяет учитывать физические и психологические особенности каждого спортсмена, что способствует повышению уверенности в своих силах. Когда спортсмен видит, что его тренировки соответствуют его возможностям и потребностям, это снижает уровень стресса и тревожности. Во-вторых, адаптированные тренировки могут включать элементы, способствующие социальной интеграции, такие как групповые занятия или участие в соревнованиях. Это дает возможность спортсменам общаться с единомышленниками, что положительно сказывается на их эмоциональном состоянии. В-третьих, успешные достижения в адаптивном спорте, даже если они не связаны с высокими спортивными результатами, могут значительно улучшить общее качество жизни спортсмена, повысить его самооценку и мотивацию. Таким образом, правильная адаптация тренировочного процесса не только способствует физическому развитию, но и играет важную роль в психологическом благополучии спортсменов с ограниченными возможностями.</w:t>
      </w:r>
    </w:p>
    <w:p w14:paraId="0E6CB7F0" w14:textId="77777777" w:rsidR="006B2568" w:rsidRPr="006B2568" w:rsidRDefault="006B2568" w:rsidP="006B256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2568">
        <w:rPr>
          <w:rFonts w:ascii="Times New Roman" w:hAnsi="Times New Roman" w:cs="Times New Roman"/>
          <w:sz w:val="28"/>
          <w:szCs w:val="28"/>
          <w:lang w:eastAsia="ru-RU"/>
        </w:rPr>
        <w:t>Критерии оценивания: смысловое соответствие приведенному объяснению.</w:t>
      </w:r>
    </w:p>
    <w:p w14:paraId="7BD927AF" w14:textId="77777777" w:rsidR="006B2568" w:rsidRPr="006B2568" w:rsidRDefault="006B2568" w:rsidP="006B2568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6B2568">
        <w:rPr>
          <w:sz w:val="28"/>
          <w:szCs w:val="28"/>
        </w:rPr>
        <w:t xml:space="preserve">Компетенции (индикаторы): УК-5 </w:t>
      </w:r>
    </w:p>
    <w:p w14:paraId="26B8A57E" w14:textId="77777777" w:rsidR="006B2568" w:rsidRPr="006B2568" w:rsidRDefault="006B2568" w:rsidP="0001339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7C77E4" w14:textId="77777777" w:rsidR="0001339A" w:rsidRPr="006B2568" w:rsidRDefault="0001339A" w:rsidP="0001339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1339A" w:rsidRPr="006B2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117"/>
    <w:multiLevelType w:val="hybridMultilevel"/>
    <w:tmpl w:val="7132198A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11F07"/>
    <w:multiLevelType w:val="hybridMultilevel"/>
    <w:tmpl w:val="FF96BF70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C779A"/>
    <w:multiLevelType w:val="hybridMultilevel"/>
    <w:tmpl w:val="4050AB74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75376"/>
    <w:multiLevelType w:val="multilevel"/>
    <w:tmpl w:val="4CEC5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F7705"/>
    <w:multiLevelType w:val="hybridMultilevel"/>
    <w:tmpl w:val="829E7E2C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F7E0C"/>
    <w:multiLevelType w:val="hybridMultilevel"/>
    <w:tmpl w:val="CF9AE4C8"/>
    <w:lvl w:ilvl="0" w:tplc="5FCCAF6E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5E634B"/>
    <w:multiLevelType w:val="hybridMultilevel"/>
    <w:tmpl w:val="0F441CC2"/>
    <w:lvl w:ilvl="0" w:tplc="5FCCAF6E">
      <w:start w:val="1"/>
      <w:numFmt w:val="russianUpper"/>
      <w:lvlText w:val="%1)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7">
    <w:nsid w:val="167242E9"/>
    <w:multiLevelType w:val="hybridMultilevel"/>
    <w:tmpl w:val="29E23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13BE3"/>
    <w:multiLevelType w:val="hybridMultilevel"/>
    <w:tmpl w:val="5874B4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E41EC"/>
    <w:multiLevelType w:val="hybridMultilevel"/>
    <w:tmpl w:val="8326B8B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C2F62"/>
    <w:multiLevelType w:val="multilevel"/>
    <w:tmpl w:val="DE68C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23687"/>
    <w:multiLevelType w:val="hybridMultilevel"/>
    <w:tmpl w:val="FFE6E0A6"/>
    <w:lvl w:ilvl="0" w:tplc="5D727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C271A"/>
    <w:multiLevelType w:val="hybridMultilevel"/>
    <w:tmpl w:val="C67C180A"/>
    <w:lvl w:ilvl="0" w:tplc="986AB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F48718D"/>
    <w:multiLevelType w:val="hybridMultilevel"/>
    <w:tmpl w:val="F390842C"/>
    <w:lvl w:ilvl="0" w:tplc="5FCCAF6E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876F92"/>
    <w:multiLevelType w:val="hybridMultilevel"/>
    <w:tmpl w:val="E8E4FB82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109AA"/>
    <w:multiLevelType w:val="hybridMultilevel"/>
    <w:tmpl w:val="F7865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71029"/>
    <w:multiLevelType w:val="hybridMultilevel"/>
    <w:tmpl w:val="198699F8"/>
    <w:lvl w:ilvl="0" w:tplc="19E6F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AE6A52"/>
    <w:multiLevelType w:val="hybridMultilevel"/>
    <w:tmpl w:val="44140CB8"/>
    <w:lvl w:ilvl="0" w:tplc="5FCCAF6E">
      <w:start w:val="1"/>
      <w:numFmt w:val="russianUpp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6CA002BD"/>
    <w:multiLevelType w:val="hybridMultilevel"/>
    <w:tmpl w:val="99F006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2C65DA1"/>
    <w:multiLevelType w:val="hybridMultilevel"/>
    <w:tmpl w:val="559E258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063DD"/>
    <w:multiLevelType w:val="hybridMultilevel"/>
    <w:tmpl w:val="BA76C9AA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219A2"/>
    <w:multiLevelType w:val="hybridMultilevel"/>
    <w:tmpl w:val="24DA0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1"/>
  </w:num>
  <w:num w:numId="5">
    <w:abstractNumId w:val="3"/>
  </w:num>
  <w:num w:numId="6">
    <w:abstractNumId w:val="17"/>
  </w:num>
  <w:num w:numId="7">
    <w:abstractNumId w:val="1"/>
  </w:num>
  <w:num w:numId="8">
    <w:abstractNumId w:val="14"/>
  </w:num>
  <w:num w:numId="9">
    <w:abstractNumId w:val="4"/>
  </w:num>
  <w:num w:numId="10">
    <w:abstractNumId w:val="15"/>
  </w:num>
  <w:num w:numId="11">
    <w:abstractNumId w:val="8"/>
  </w:num>
  <w:num w:numId="12">
    <w:abstractNumId w:val="18"/>
  </w:num>
  <w:num w:numId="13">
    <w:abstractNumId w:val="10"/>
  </w:num>
  <w:num w:numId="14">
    <w:abstractNumId w:val="13"/>
  </w:num>
  <w:num w:numId="15">
    <w:abstractNumId w:val="6"/>
  </w:num>
  <w:num w:numId="16">
    <w:abstractNumId w:val="5"/>
  </w:num>
  <w:num w:numId="17">
    <w:abstractNumId w:val="11"/>
  </w:num>
  <w:num w:numId="18">
    <w:abstractNumId w:val="19"/>
  </w:num>
  <w:num w:numId="19">
    <w:abstractNumId w:val="2"/>
  </w:num>
  <w:num w:numId="20">
    <w:abstractNumId w:val="20"/>
  </w:num>
  <w:num w:numId="21">
    <w:abstractNumId w:val="12"/>
  </w:num>
  <w:num w:numId="2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2545"/>
    <w:rsid w:val="0001339A"/>
    <w:rsid w:val="00017E9D"/>
    <w:rsid w:val="00021C7F"/>
    <w:rsid w:val="000222F0"/>
    <w:rsid w:val="00025635"/>
    <w:rsid w:val="00032DA4"/>
    <w:rsid w:val="00033444"/>
    <w:rsid w:val="00042648"/>
    <w:rsid w:val="000429B1"/>
    <w:rsid w:val="00044D0F"/>
    <w:rsid w:val="000453E0"/>
    <w:rsid w:val="00063EBC"/>
    <w:rsid w:val="000655DC"/>
    <w:rsid w:val="0007187C"/>
    <w:rsid w:val="00071A90"/>
    <w:rsid w:val="00081345"/>
    <w:rsid w:val="000828E9"/>
    <w:rsid w:val="00085B3D"/>
    <w:rsid w:val="000972CD"/>
    <w:rsid w:val="000B3030"/>
    <w:rsid w:val="000B63D5"/>
    <w:rsid w:val="000C5787"/>
    <w:rsid w:val="000E180E"/>
    <w:rsid w:val="000E19FE"/>
    <w:rsid w:val="000E419D"/>
    <w:rsid w:val="000E7C6A"/>
    <w:rsid w:val="001304B0"/>
    <w:rsid w:val="001367F5"/>
    <w:rsid w:val="00144A89"/>
    <w:rsid w:val="00146F6F"/>
    <w:rsid w:val="001532D8"/>
    <w:rsid w:val="00166031"/>
    <w:rsid w:val="00167567"/>
    <w:rsid w:val="00171412"/>
    <w:rsid w:val="00174B90"/>
    <w:rsid w:val="00186E36"/>
    <w:rsid w:val="00191810"/>
    <w:rsid w:val="001A2CB4"/>
    <w:rsid w:val="001A69FF"/>
    <w:rsid w:val="001A72C1"/>
    <w:rsid w:val="001B3108"/>
    <w:rsid w:val="001B4008"/>
    <w:rsid w:val="001B453F"/>
    <w:rsid w:val="001C0A82"/>
    <w:rsid w:val="001C1C3D"/>
    <w:rsid w:val="001C5728"/>
    <w:rsid w:val="001D65A3"/>
    <w:rsid w:val="001E4969"/>
    <w:rsid w:val="001F7E76"/>
    <w:rsid w:val="00203FC5"/>
    <w:rsid w:val="00215D6F"/>
    <w:rsid w:val="00217F29"/>
    <w:rsid w:val="00222193"/>
    <w:rsid w:val="00224017"/>
    <w:rsid w:val="002242DC"/>
    <w:rsid w:val="00226620"/>
    <w:rsid w:val="00240001"/>
    <w:rsid w:val="00241659"/>
    <w:rsid w:val="0024393F"/>
    <w:rsid w:val="00253EFB"/>
    <w:rsid w:val="00262F9B"/>
    <w:rsid w:val="00277257"/>
    <w:rsid w:val="00280FB4"/>
    <w:rsid w:val="0028379C"/>
    <w:rsid w:val="00285633"/>
    <w:rsid w:val="002858BF"/>
    <w:rsid w:val="002970C4"/>
    <w:rsid w:val="002B5B28"/>
    <w:rsid w:val="002C71B4"/>
    <w:rsid w:val="002C7257"/>
    <w:rsid w:val="002E08FB"/>
    <w:rsid w:val="002E106D"/>
    <w:rsid w:val="002E2D4E"/>
    <w:rsid w:val="002E4538"/>
    <w:rsid w:val="002F229D"/>
    <w:rsid w:val="003000B9"/>
    <w:rsid w:val="00304553"/>
    <w:rsid w:val="00323688"/>
    <w:rsid w:val="00324051"/>
    <w:rsid w:val="003252A5"/>
    <w:rsid w:val="00344234"/>
    <w:rsid w:val="00347A18"/>
    <w:rsid w:val="00347F89"/>
    <w:rsid w:val="00352094"/>
    <w:rsid w:val="00371A51"/>
    <w:rsid w:val="003743FB"/>
    <w:rsid w:val="00374433"/>
    <w:rsid w:val="00380C5E"/>
    <w:rsid w:val="003837BD"/>
    <w:rsid w:val="003844BD"/>
    <w:rsid w:val="003857BD"/>
    <w:rsid w:val="00391833"/>
    <w:rsid w:val="00395950"/>
    <w:rsid w:val="003B1BD9"/>
    <w:rsid w:val="003B2957"/>
    <w:rsid w:val="003C0445"/>
    <w:rsid w:val="003D661F"/>
    <w:rsid w:val="003E2601"/>
    <w:rsid w:val="003E7CFB"/>
    <w:rsid w:val="003F5A1B"/>
    <w:rsid w:val="003F6850"/>
    <w:rsid w:val="004205C6"/>
    <w:rsid w:val="00427854"/>
    <w:rsid w:val="00434A18"/>
    <w:rsid w:val="00436C81"/>
    <w:rsid w:val="00444472"/>
    <w:rsid w:val="00450852"/>
    <w:rsid w:val="00451439"/>
    <w:rsid w:val="004523B4"/>
    <w:rsid w:val="004551C4"/>
    <w:rsid w:val="00456346"/>
    <w:rsid w:val="00475E45"/>
    <w:rsid w:val="004807C7"/>
    <w:rsid w:val="00483514"/>
    <w:rsid w:val="004932AF"/>
    <w:rsid w:val="00495EAF"/>
    <w:rsid w:val="004973FB"/>
    <w:rsid w:val="004B06C2"/>
    <w:rsid w:val="004B3B05"/>
    <w:rsid w:val="004C4159"/>
    <w:rsid w:val="004D4C64"/>
    <w:rsid w:val="004D7839"/>
    <w:rsid w:val="004E3304"/>
    <w:rsid w:val="00510C86"/>
    <w:rsid w:val="00523629"/>
    <w:rsid w:val="00524802"/>
    <w:rsid w:val="00526913"/>
    <w:rsid w:val="005318D9"/>
    <w:rsid w:val="00537679"/>
    <w:rsid w:val="00540E23"/>
    <w:rsid w:val="00544EE2"/>
    <w:rsid w:val="0055027B"/>
    <w:rsid w:val="00552BC3"/>
    <w:rsid w:val="00556A95"/>
    <w:rsid w:val="00565263"/>
    <w:rsid w:val="00571439"/>
    <w:rsid w:val="00571EA0"/>
    <w:rsid w:val="0057211D"/>
    <w:rsid w:val="00583A82"/>
    <w:rsid w:val="00591042"/>
    <w:rsid w:val="0059184F"/>
    <w:rsid w:val="005928F8"/>
    <w:rsid w:val="005C780F"/>
    <w:rsid w:val="005C7C53"/>
    <w:rsid w:val="005C7D36"/>
    <w:rsid w:val="005E6D22"/>
    <w:rsid w:val="005F54DE"/>
    <w:rsid w:val="005F6154"/>
    <w:rsid w:val="00612435"/>
    <w:rsid w:val="00615E81"/>
    <w:rsid w:val="006160CB"/>
    <w:rsid w:val="00622EA0"/>
    <w:rsid w:val="00647CDB"/>
    <w:rsid w:val="006515BD"/>
    <w:rsid w:val="006545F6"/>
    <w:rsid w:val="006547FC"/>
    <w:rsid w:val="0066084E"/>
    <w:rsid w:val="0066687C"/>
    <w:rsid w:val="00680FAD"/>
    <w:rsid w:val="00686D1C"/>
    <w:rsid w:val="006B1D58"/>
    <w:rsid w:val="006B2568"/>
    <w:rsid w:val="006B4427"/>
    <w:rsid w:val="006C2D7C"/>
    <w:rsid w:val="006C3F4B"/>
    <w:rsid w:val="006D0582"/>
    <w:rsid w:val="006D2B17"/>
    <w:rsid w:val="006D6EF3"/>
    <w:rsid w:val="006E02EC"/>
    <w:rsid w:val="006E1BEC"/>
    <w:rsid w:val="006F4F76"/>
    <w:rsid w:val="007100F5"/>
    <w:rsid w:val="00711C3F"/>
    <w:rsid w:val="00712B55"/>
    <w:rsid w:val="007362BE"/>
    <w:rsid w:val="007375CD"/>
    <w:rsid w:val="007375E8"/>
    <w:rsid w:val="007400FD"/>
    <w:rsid w:val="00741F74"/>
    <w:rsid w:val="007443AC"/>
    <w:rsid w:val="00751620"/>
    <w:rsid w:val="007719DD"/>
    <w:rsid w:val="00796EFE"/>
    <w:rsid w:val="007C1F7F"/>
    <w:rsid w:val="007C4CBC"/>
    <w:rsid w:val="007D4288"/>
    <w:rsid w:val="007E2525"/>
    <w:rsid w:val="00803071"/>
    <w:rsid w:val="00814663"/>
    <w:rsid w:val="00816D73"/>
    <w:rsid w:val="00831322"/>
    <w:rsid w:val="0083305B"/>
    <w:rsid w:val="008366B0"/>
    <w:rsid w:val="00836AA9"/>
    <w:rsid w:val="0084519E"/>
    <w:rsid w:val="00845D61"/>
    <w:rsid w:val="00847763"/>
    <w:rsid w:val="00857681"/>
    <w:rsid w:val="00860F23"/>
    <w:rsid w:val="00865344"/>
    <w:rsid w:val="00887812"/>
    <w:rsid w:val="00890D54"/>
    <w:rsid w:val="00897F0D"/>
    <w:rsid w:val="008A17EC"/>
    <w:rsid w:val="008A6C20"/>
    <w:rsid w:val="008C3380"/>
    <w:rsid w:val="008C52CA"/>
    <w:rsid w:val="008D134C"/>
    <w:rsid w:val="008D1558"/>
    <w:rsid w:val="008E219E"/>
    <w:rsid w:val="008E4902"/>
    <w:rsid w:val="008F0412"/>
    <w:rsid w:val="009042F4"/>
    <w:rsid w:val="00914935"/>
    <w:rsid w:val="009274BE"/>
    <w:rsid w:val="009336BA"/>
    <w:rsid w:val="00933FE0"/>
    <w:rsid w:val="00950F37"/>
    <w:rsid w:val="00963E24"/>
    <w:rsid w:val="009675DC"/>
    <w:rsid w:val="00967A2D"/>
    <w:rsid w:val="00975892"/>
    <w:rsid w:val="00983E54"/>
    <w:rsid w:val="0098644F"/>
    <w:rsid w:val="00986768"/>
    <w:rsid w:val="00991EC0"/>
    <w:rsid w:val="009B352E"/>
    <w:rsid w:val="009B3C9A"/>
    <w:rsid w:val="009C2CEA"/>
    <w:rsid w:val="009D61AD"/>
    <w:rsid w:val="009E7884"/>
    <w:rsid w:val="009F435F"/>
    <w:rsid w:val="00A04801"/>
    <w:rsid w:val="00A053FD"/>
    <w:rsid w:val="00A14194"/>
    <w:rsid w:val="00A32086"/>
    <w:rsid w:val="00A36BA1"/>
    <w:rsid w:val="00A42450"/>
    <w:rsid w:val="00A63B74"/>
    <w:rsid w:val="00A73E29"/>
    <w:rsid w:val="00A821ED"/>
    <w:rsid w:val="00A8223B"/>
    <w:rsid w:val="00A83F0A"/>
    <w:rsid w:val="00A84DB0"/>
    <w:rsid w:val="00A91607"/>
    <w:rsid w:val="00A93040"/>
    <w:rsid w:val="00AA57A4"/>
    <w:rsid w:val="00AA5A08"/>
    <w:rsid w:val="00AB1847"/>
    <w:rsid w:val="00AB5152"/>
    <w:rsid w:val="00AC0789"/>
    <w:rsid w:val="00AD4B0A"/>
    <w:rsid w:val="00AD7D20"/>
    <w:rsid w:val="00AE434C"/>
    <w:rsid w:val="00AE6A10"/>
    <w:rsid w:val="00AF3596"/>
    <w:rsid w:val="00B00742"/>
    <w:rsid w:val="00B1047D"/>
    <w:rsid w:val="00B20FB5"/>
    <w:rsid w:val="00B478EF"/>
    <w:rsid w:val="00B47E04"/>
    <w:rsid w:val="00B6541D"/>
    <w:rsid w:val="00B70394"/>
    <w:rsid w:val="00B75570"/>
    <w:rsid w:val="00B763C8"/>
    <w:rsid w:val="00B90191"/>
    <w:rsid w:val="00B91AA4"/>
    <w:rsid w:val="00BB0584"/>
    <w:rsid w:val="00BB5F1E"/>
    <w:rsid w:val="00BC6C0F"/>
    <w:rsid w:val="00BE6E58"/>
    <w:rsid w:val="00C22515"/>
    <w:rsid w:val="00C25F5D"/>
    <w:rsid w:val="00C327F3"/>
    <w:rsid w:val="00C34DBC"/>
    <w:rsid w:val="00C356D7"/>
    <w:rsid w:val="00C365BA"/>
    <w:rsid w:val="00C44A8E"/>
    <w:rsid w:val="00C45137"/>
    <w:rsid w:val="00C50A87"/>
    <w:rsid w:val="00C70A29"/>
    <w:rsid w:val="00C71C8D"/>
    <w:rsid w:val="00C73807"/>
    <w:rsid w:val="00C82911"/>
    <w:rsid w:val="00C97643"/>
    <w:rsid w:val="00CA70D3"/>
    <w:rsid w:val="00CB400E"/>
    <w:rsid w:val="00CD5EB8"/>
    <w:rsid w:val="00CD6B27"/>
    <w:rsid w:val="00CE01D6"/>
    <w:rsid w:val="00CE0DA5"/>
    <w:rsid w:val="00D03F1F"/>
    <w:rsid w:val="00D150A9"/>
    <w:rsid w:val="00D34886"/>
    <w:rsid w:val="00D4177A"/>
    <w:rsid w:val="00D41B4B"/>
    <w:rsid w:val="00D56B4A"/>
    <w:rsid w:val="00D776F7"/>
    <w:rsid w:val="00D82416"/>
    <w:rsid w:val="00D87085"/>
    <w:rsid w:val="00D9571A"/>
    <w:rsid w:val="00D972FF"/>
    <w:rsid w:val="00DB0C79"/>
    <w:rsid w:val="00DC1E5C"/>
    <w:rsid w:val="00DC2FA2"/>
    <w:rsid w:val="00DE149E"/>
    <w:rsid w:val="00DE3B72"/>
    <w:rsid w:val="00DF7944"/>
    <w:rsid w:val="00E02C11"/>
    <w:rsid w:val="00E11F7B"/>
    <w:rsid w:val="00E12B57"/>
    <w:rsid w:val="00E21C54"/>
    <w:rsid w:val="00E2397A"/>
    <w:rsid w:val="00E23A37"/>
    <w:rsid w:val="00E25B42"/>
    <w:rsid w:val="00E271BB"/>
    <w:rsid w:val="00E34528"/>
    <w:rsid w:val="00E36F3F"/>
    <w:rsid w:val="00E40BED"/>
    <w:rsid w:val="00E41BA5"/>
    <w:rsid w:val="00E44BAB"/>
    <w:rsid w:val="00E5099D"/>
    <w:rsid w:val="00E56345"/>
    <w:rsid w:val="00E607F0"/>
    <w:rsid w:val="00E628C8"/>
    <w:rsid w:val="00E638A6"/>
    <w:rsid w:val="00E66974"/>
    <w:rsid w:val="00E6712C"/>
    <w:rsid w:val="00E70881"/>
    <w:rsid w:val="00E8480D"/>
    <w:rsid w:val="00E9158C"/>
    <w:rsid w:val="00E94135"/>
    <w:rsid w:val="00EA5F81"/>
    <w:rsid w:val="00EB2222"/>
    <w:rsid w:val="00EB61E9"/>
    <w:rsid w:val="00EC501C"/>
    <w:rsid w:val="00EE4431"/>
    <w:rsid w:val="00EE5DC6"/>
    <w:rsid w:val="00EF2AA1"/>
    <w:rsid w:val="00F01016"/>
    <w:rsid w:val="00F018D8"/>
    <w:rsid w:val="00F13272"/>
    <w:rsid w:val="00F13C1B"/>
    <w:rsid w:val="00F14627"/>
    <w:rsid w:val="00F1702A"/>
    <w:rsid w:val="00F17E64"/>
    <w:rsid w:val="00F34E45"/>
    <w:rsid w:val="00F46D33"/>
    <w:rsid w:val="00F47519"/>
    <w:rsid w:val="00F53579"/>
    <w:rsid w:val="00F625B2"/>
    <w:rsid w:val="00F66D7C"/>
    <w:rsid w:val="00F76590"/>
    <w:rsid w:val="00F90FCF"/>
    <w:rsid w:val="00FD6BB5"/>
    <w:rsid w:val="00FE0014"/>
    <w:rsid w:val="00FE51DC"/>
    <w:rsid w:val="00FE5C16"/>
    <w:rsid w:val="00FE6E41"/>
    <w:rsid w:val="00FF27D7"/>
    <w:rsid w:val="00F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41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141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5">
    <w:name w:val="Абзац списка Знак"/>
    <w:basedOn w:val="a1"/>
    <w:link w:val="a4"/>
    <w:uiPriority w:val="34"/>
    <w:locked/>
    <w:rsid w:val="004E3304"/>
  </w:style>
  <w:style w:type="table" w:customStyle="1" w:styleId="TableNormal">
    <w:name w:val="Table Normal"/>
    <w:uiPriority w:val="2"/>
    <w:semiHidden/>
    <w:qFormat/>
    <w:rsid w:val="005721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41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141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5">
    <w:name w:val="Абзац списка Знак"/>
    <w:basedOn w:val="a1"/>
    <w:link w:val="a4"/>
    <w:uiPriority w:val="34"/>
    <w:locked/>
    <w:rsid w:val="004E3304"/>
  </w:style>
  <w:style w:type="table" w:customStyle="1" w:styleId="TableNormal">
    <w:name w:val="Table Normal"/>
    <w:uiPriority w:val="2"/>
    <w:semiHidden/>
    <w:qFormat/>
    <w:rsid w:val="005721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8448-0A40-4B95-BFB6-C63F1343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0</cp:revision>
  <cp:lastPrinted>2025-03-13T11:05:00Z</cp:lastPrinted>
  <dcterms:created xsi:type="dcterms:W3CDTF">2025-05-20T20:50:00Z</dcterms:created>
  <dcterms:modified xsi:type="dcterms:W3CDTF">2025-10-29T17:25:00Z</dcterms:modified>
</cp:coreProperties>
</file>